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09" w:rsidRDefault="00276797" w:rsidP="00D3345E">
      <w:pPr>
        <w:autoSpaceDE w:val="0"/>
        <w:autoSpaceDN w:val="0"/>
        <w:adjustRightInd w:val="0"/>
        <w:ind w:left="6521"/>
        <w:outlineLvl w:val="1"/>
        <w:rPr>
          <w:b/>
          <w:sz w:val="22"/>
          <w:szCs w:val="22"/>
        </w:rPr>
      </w:pPr>
      <w:r w:rsidRPr="00276797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9D4809" w:rsidRDefault="009D4809" w:rsidP="00D3345E">
      <w:pPr>
        <w:autoSpaceDE w:val="0"/>
        <w:autoSpaceDN w:val="0"/>
        <w:adjustRightInd w:val="0"/>
        <w:ind w:left="6521"/>
        <w:outlineLvl w:val="1"/>
        <w:rPr>
          <w:b/>
          <w:sz w:val="22"/>
          <w:szCs w:val="22"/>
        </w:rPr>
      </w:pPr>
    </w:p>
    <w:p w:rsidR="00D3345E" w:rsidRDefault="00D3345E" w:rsidP="00D3345E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Утверждено </w:t>
      </w:r>
    </w:p>
    <w:p w:rsidR="00D3345E" w:rsidRDefault="00D3345E" w:rsidP="00D3345E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>Постановлением Главы</w:t>
      </w:r>
    </w:p>
    <w:p w:rsidR="00D3345E" w:rsidRDefault="00D3345E" w:rsidP="00D3345E">
      <w:pPr>
        <w:autoSpaceDE w:val="0"/>
        <w:autoSpaceDN w:val="0"/>
        <w:adjustRightInd w:val="0"/>
        <w:ind w:left="6521"/>
        <w:outlineLvl w:val="1"/>
        <w:rPr>
          <w:sz w:val="22"/>
          <w:szCs w:val="22"/>
        </w:rPr>
      </w:pPr>
      <w:r>
        <w:rPr>
          <w:sz w:val="22"/>
          <w:szCs w:val="22"/>
        </w:rPr>
        <w:t>МО Черноануйское с/</w:t>
      </w:r>
      <w:proofErr w:type="spellStart"/>
      <w:proofErr w:type="gramStart"/>
      <w:r>
        <w:rPr>
          <w:sz w:val="22"/>
          <w:szCs w:val="22"/>
        </w:rPr>
        <w:t>п</w:t>
      </w:r>
      <w:proofErr w:type="spellEnd"/>
      <w:proofErr w:type="gramEnd"/>
    </w:p>
    <w:p w:rsidR="00276797" w:rsidRPr="00276797" w:rsidRDefault="00D3345E" w:rsidP="00D3345E">
      <w:pPr>
        <w:autoSpaceDE w:val="0"/>
        <w:autoSpaceDN w:val="0"/>
        <w:adjustRightInd w:val="0"/>
        <w:ind w:left="540"/>
        <w:outlineLvl w:val="1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от </w:t>
      </w:r>
      <w:r w:rsidR="00C210B4">
        <w:rPr>
          <w:sz w:val="22"/>
          <w:szCs w:val="22"/>
        </w:rPr>
        <w:t>16.09.2014</w:t>
      </w:r>
      <w:r w:rsidR="009D4809">
        <w:rPr>
          <w:sz w:val="22"/>
          <w:szCs w:val="22"/>
        </w:rPr>
        <w:t xml:space="preserve"> г. № </w:t>
      </w:r>
      <w:r w:rsidR="00C210B4">
        <w:rPr>
          <w:sz w:val="22"/>
          <w:szCs w:val="22"/>
        </w:rPr>
        <w:t>102</w:t>
      </w:r>
    </w:p>
    <w:p w:rsidR="00276797" w:rsidRPr="00276797" w:rsidRDefault="00276797" w:rsidP="002F3AA2">
      <w:pPr>
        <w:autoSpaceDE w:val="0"/>
        <w:autoSpaceDN w:val="0"/>
        <w:adjustRightInd w:val="0"/>
        <w:ind w:left="540"/>
        <w:jc w:val="center"/>
        <w:outlineLvl w:val="1"/>
        <w:rPr>
          <w:b/>
          <w:sz w:val="22"/>
          <w:szCs w:val="22"/>
        </w:rPr>
      </w:pPr>
    </w:p>
    <w:p w:rsidR="002F3AA2" w:rsidRPr="00276797" w:rsidRDefault="002F3AA2" w:rsidP="002F3AA2">
      <w:pPr>
        <w:autoSpaceDE w:val="0"/>
        <w:autoSpaceDN w:val="0"/>
        <w:adjustRightInd w:val="0"/>
        <w:ind w:left="540"/>
        <w:jc w:val="center"/>
        <w:outlineLvl w:val="1"/>
        <w:rPr>
          <w:b/>
          <w:sz w:val="22"/>
          <w:szCs w:val="22"/>
        </w:rPr>
      </w:pPr>
      <w:r w:rsidRPr="00276797">
        <w:rPr>
          <w:b/>
          <w:sz w:val="22"/>
          <w:szCs w:val="22"/>
        </w:rPr>
        <w:t>АДМИНИИСТРАТИВНЫЙ РЕГЛАМЕНТ</w:t>
      </w:r>
    </w:p>
    <w:p w:rsidR="002F3AA2" w:rsidRPr="00276797" w:rsidRDefault="002F3AA2" w:rsidP="002F3AA2">
      <w:pPr>
        <w:autoSpaceDE w:val="0"/>
        <w:autoSpaceDN w:val="0"/>
        <w:adjustRightInd w:val="0"/>
        <w:ind w:left="540"/>
        <w:jc w:val="center"/>
        <w:outlineLvl w:val="1"/>
        <w:rPr>
          <w:b/>
          <w:sz w:val="22"/>
          <w:szCs w:val="22"/>
        </w:rPr>
      </w:pPr>
      <w:r w:rsidRPr="00276797">
        <w:rPr>
          <w:b/>
          <w:sz w:val="22"/>
          <w:szCs w:val="22"/>
        </w:rPr>
        <w:t>предоставления услуги «</w:t>
      </w:r>
      <w:r w:rsidRPr="00276797">
        <w:rPr>
          <w:rFonts w:ascii="Times New Roman CYR" w:hAnsi="Times New Roman CYR" w:cs="Times New Roman CYR"/>
          <w:b/>
          <w:bCs/>
          <w:sz w:val="22"/>
          <w:szCs w:val="22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Pr="00276797">
        <w:rPr>
          <w:b/>
          <w:sz w:val="22"/>
          <w:szCs w:val="22"/>
        </w:rPr>
        <w:t>»</w:t>
      </w:r>
    </w:p>
    <w:p w:rsidR="002F3AA2" w:rsidRPr="00276797" w:rsidRDefault="002F3AA2" w:rsidP="002F3AA2">
      <w:pPr>
        <w:autoSpaceDE w:val="0"/>
        <w:autoSpaceDN w:val="0"/>
        <w:adjustRightInd w:val="0"/>
        <w:ind w:left="540"/>
        <w:jc w:val="both"/>
        <w:outlineLvl w:val="1"/>
        <w:rPr>
          <w:sz w:val="22"/>
          <w:szCs w:val="22"/>
        </w:rPr>
      </w:pPr>
    </w:p>
    <w:p w:rsidR="002F3AA2" w:rsidRPr="00276797" w:rsidRDefault="002F3AA2" w:rsidP="002F3AA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276797">
        <w:rPr>
          <w:rFonts w:ascii="Times New Roman" w:hAnsi="Times New Roman"/>
          <w:b/>
        </w:rPr>
        <w:t>ОБЩИЕ ПОЛОЖЕНИЯ</w:t>
      </w:r>
    </w:p>
    <w:p w:rsidR="002F3AA2" w:rsidRPr="00276797" w:rsidRDefault="002F3AA2" w:rsidP="002F3AA2">
      <w:pPr>
        <w:pStyle w:val="a5"/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</w:rPr>
      </w:pP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1. </w:t>
      </w:r>
      <w:proofErr w:type="gramStart"/>
      <w:r w:rsidRPr="00276797">
        <w:rPr>
          <w:sz w:val="22"/>
          <w:szCs w:val="22"/>
        </w:rPr>
        <w:t>Настоящий административный регламент разработан в соответствии с Федеральный закон от 27 июля 2010 № 210-ФЗ "Об организации предоставления государственных и муниципальных услуг" и Постановлением Правительства Республики Алтай от 16 апреля 2009 № 68 "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исполнительными органами государственной власти Республики Алтай и подведомственными им организациями".</w:t>
      </w:r>
      <w:proofErr w:type="gramEnd"/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2. Административный регламент предоставления муниципальной услуги</w:t>
      </w:r>
      <w:r w:rsidRPr="00276797">
        <w:rPr>
          <w:color w:val="943634"/>
          <w:sz w:val="22"/>
          <w:szCs w:val="22"/>
        </w:rPr>
        <w:t xml:space="preserve"> </w:t>
      </w:r>
      <w:r w:rsidRPr="00276797">
        <w:rPr>
          <w:sz w:val="22"/>
          <w:szCs w:val="22"/>
        </w:rPr>
        <w:t>«</w:t>
      </w:r>
      <w:r w:rsidRPr="00276797">
        <w:rPr>
          <w:rFonts w:ascii="Times New Roman CYR" w:hAnsi="Times New Roman CYR" w:cs="Times New Roman CYR"/>
          <w:bCs/>
          <w:sz w:val="22"/>
          <w:szCs w:val="22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Pr="00276797">
        <w:rPr>
          <w:sz w:val="22"/>
          <w:szCs w:val="22"/>
        </w:rPr>
        <w:t>» (далее - Административный регламент), определяет сроки и последовательность действий (административных процедур) при исполнении муниципальной функции по предоставлению услуги</w:t>
      </w:r>
      <w:r w:rsidRPr="00276797">
        <w:rPr>
          <w:color w:val="943634"/>
          <w:sz w:val="22"/>
          <w:szCs w:val="22"/>
        </w:rPr>
        <w:t xml:space="preserve"> </w:t>
      </w:r>
      <w:r w:rsidRPr="00276797">
        <w:rPr>
          <w:sz w:val="22"/>
          <w:szCs w:val="22"/>
        </w:rPr>
        <w:t>«</w:t>
      </w:r>
      <w:r w:rsidRPr="00276797">
        <w:rPr>
          <w:rFonts w:ascii="Times New Roman CYR" w:hAnsi="Times New Roman CYR" w:cs="Times New Roman CYR"/>
          <w:bCs/>
          <w:sz w:val="22"/>
          <w:szCs w:val="22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Pr="00276797">
        <w:rPr>
          <w:sz w:val="22"/>
          <w:szCs w:val="22"/>
        </w:rPr>
        <w:t>».</w:t>
      </w:r>
    </w:p>
    <w:p w:rsidR="002F3AA2" w:rsidRPr="00276797" w:rsidRDefault="002F3AA2" w:rsidP="002F3AA2">
      <w:pPr>
        <w:widowControl w:val="0"/>
        <w:tabs>
          <w:tab w:val="left" w:pos="8662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2F3AA2" w:rsidRPr="00276797" w:rsidRDefault="002F3AA2" w:rsidP="002F3AA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276797">
        <w:rPr>
          <w:rFonts w:ascii="Times New Roman" w:hAnsi="Times New Roman"/>
          <w:b/>
        </w:rPr>
        <w:t>СТАНДАРТ ПРЕДОСТАВЛЕНИЯ МУНИЦИПАЛЬНОЙ УСЛУГИ</w:t>
      </w:r>
    </w:p>
    <w:p w:rsidR="002F3AA2" w:rsidRPr="00276797" w:rsidRDefault="002F3AA2" w:rsidP="002F3AA2">
      <w:pPr>
        <w:pStyle w:val="a5"/>
        <w:autoSpaceDE w:val="0"/>
        <w:autoSpaceDN w:val="0"/>
        <w:adjustRightInd w:val="0"/>
        <w:spacing w:after="0" w:line="240" w:lineRule="auto"/>
        <w:ind w:left="900"/>
        <w:outlineLvl w:val="1"/>
        <w:rPr>
          <w:rFonts w:ascii="Times New Roman" w:hAnsi="Times New Roman"/>
          <w:b/>
        </w:rPr>
      </w:pPr>
    </w:p>
    <w:p w:rsidR="002F3AA2" w:rsidRPr="00276797" w:rsidRDefault="002F3AA2" w:rsidP="002F3AA2">
      <w:pPr>
        <w:pStyle w:val="ConsPlusNormal"/>
        <w:widowControl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276797">
        <w:rPr>
          <w:rFonts w:ascii="Times New Roman" w:hAnsi="Times New Roman" w:cs="Times New Roman"/>
          <w:sz w:val="22"/>
          <w:szCs w:val="22"/>
        </w:rPr>
        <w:t>Наименование муниципальной услуги «</w:t>
      </w:r>
      <w:r w:rsidRPr="00276797">
        <w:rPr>
          <w:rFonts w:ascii="Times New Roman CYR" w:hAnsi="Times New Roman CYR" w:cs="Times New Roman CYR"/>
          <w:bCs/>
          <w:sz w:val="22"/>
          <w:szCs w:val="22"/>
        </w:rPr>
        <w:t>Проведение официальных физкультурно-оздоровительных и спортивных мероприятий на территории муниципального образования</w:t>
      </w:r>
      <w:r w:rsidRPr="00276797">
        <w:rPr>
          <w:rFonts w:ascii="Times New Roman" w:hAnsi="Times New Roman" w:cs="Times New Roman"/>
          <w:sz w:val="22"/>
          <w:szCs w:val="22"/>
        </w:rPr>
        <w:t>»</w:t>
      </w:r>
      <w:r w:rsidRPr="00276797">
        <w:rPr>
          <w:sz w:val="22"/>
          <w:szCs w:val="22"/>
        </w:rPr>
        <w:t xml:space="preserve"> </w:t>
      </w:r>
      <w:r w:rsidRPr="00276797">
        <w:rPr>
          <w:rFonts w:ascii="Times New Roman" w:hAnsi="Times New Roman" w:cs="Times New Roman"/>
          <w:sz w:val="22"/>
          <w:szCs w:val="22"/>
        </w:rPr>
        <w:t>(далее – Услуга)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4. Ответственность за предоставление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4.1. орган местного самоуправления ответственный за предоставл</w:t>
      </w:r>
      <w:r w:rsidR="00276797" w:rsidRPr="00276797">
        <w:rPr>
          <w:sz w:val="22"/>
          <w:szCs w:val="22"/>
        </w:rPr>
        <w:t>ение услуги – администрация МО Черноануйское с/п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рганизации (структурное подразделение органа), предоставляющие Услугу:</w:t>
      </w:r>
    </w:p>
    <w:p w:rsidR="002F3AA2" w:rsidRPr="00276797" w:rsidRDefault="00276797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Администрация МО Черноануйское с/п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Органы, ответственные за размещение информации о порядке предоставления Услуги (ответственные за проведение публичного консультирования): </w:t>
      </w:r>
      <w:r w:rsidR="00276797" w:rsidRPr="00276797">
        <w:rPr>
          <w:sz w:val="22"/>
          <w:szCs w:val="22"/>
        </w:rPr>
        <w:t>администрация МО Черноануйское с/п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5. Предоставление муниципальной услуги осуществляется в соответствии со следующими нормативно-правовыми актами: 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5.1. Нормативно-правовые акты, непосредственно регулирующие предоставление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нституция Российской Федерации (”Российская газета”, № 237, 25.12.1993)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декс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Гражданский кодекс Российской Федерации (часть первая) от 30.11.1994 № 51-ФЗ (Собрание законодательства Российской Федерации, 5 декабря 1994 года, N 32, ст. 3301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"Бюджетный кодекс Российской Федерации" от 31.07.1998 № 145-ФЗ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Федеральные закон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Федеральный закон Российской Федерации от 2 мая 2006 № 59-ФЗ ”О порядке рассмотрения обращений граждан Российской Федерации” («Российская газета» от 05.05.2006, N 95, «Собрание законодательства РФ» от 08.05.2006, N 19, ст. 2060, «Парламентская газета», N 70-71, 11.05.2006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Федеральный закон Российской Федерации от 27 июля 2006 № 152-ФЗ "О персональных данных</w:t>
      </w:r>
      <w:proofErr w:type="gramStart"/>
      <w:r w:rsidRPr="00276797">
        <w:rPr>
          <w:sz w:val="22"/>
          <w:szCs w:val="22"/>
        </w:rPr>
        <w:t>"; (";</w:t>
      </w:r>
      <w:proofErr w:type="gramEnd"/>
      <w:r w:rsidRPr="00276797">
        <w:rPr>
          <w:sz w:val="22"/>
          <w:szCs w:val="22"/>
        </w:rPr>
        <w:t>Российская газета";, 29 июля 2006, № 165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Федеральный закон Российской Федерации от 04 декабря </w:t>
      </w:r>
      <w:smartTag w:uri="urn:schemas-microsoft-com:office:smarttags" w:element="metricconverter">
        <w:smartTagPr>
          <w:attr w:name="ProductID" w:val="2007 г"/>
        </w:smartTagPr>
        <w:r w:rsidRPr="00276797">
          <w:rPr>
            <w:sz w:val="22"/>
            <w:szCs w:val="22"/>
          </w:rPr>
          <w:t>2007 г</w:t>
        </w:r>
      </w:smartTag>
      <w:r w:rsidRPr="00276797">
        <w:rPr>
          <w:sz w:val="22"/>
          <w:szCs w:val="22"/>
        </w:rPr>
        <w:t>. №329-ФЗ «О физической культуре и спорте в Российской Федерации»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Федеральный закон Российской Федерации от 9 февраля 2009 № 8-ФЗ «Об обеспечении доступа к информации о деятельности государственных органов и органов местного самоуправления»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Федеральный закон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Pr="00276797">
          <w:rPr>
            <w:sz w:val="22"/>
            <w:szCs w:val="22"/>
          </w:rPr>
          <w:t>2010 г</w:t>
        </w:r>
      </w:smartTag>
      <w:r w:rsidRPr="00276797">
        <w:rPr>
          <w:sz w:val="22"/>
          <w:szCs w:val="22"/>
        </w:rPr>
        <w:t>. № 210-ФЗ «Об организации предоставления государственных и муниципальных услуг» («Российская газета», N 168, 30 июля 2010, «Собрание законодательства РФ», 02 августа 2010, N 31, ст. 4179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коны Республики Алтай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lastRenderedPageBreak/>
        <w:t>Закон Республики Алтай от 25.09.2008 г. №81-РЗ «О физической культуре и спорте в Республике Алтай»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становления Правительства Республики Алтай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становление Правительства Республики Алтай от 20.07.2006 № 178 "Об утверждении Положения о Комитете по физической культуре и спорту Республики Алтай"</w:t>
      </w:r>
    </w:p>
    <w:p w:rsidR="002F3AA2" w:rsidRPr="00677BAC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677BAC">
        <w:rPr>
          <w:color w:val="FF0000"/>
          <w:sz w:val="22"/>
          <w:szCs w:val="22"/>
        </w:rPr>
        <w:t>Постановление Правительства Республики Алтай от 25.06.2007 г. №124 "Об утверждении стандартов качества бюджетных услуг, предоставляемых за счет республиканского бюджета населению Республики Алтай"</w:t>
      </w:r>
      <w:r w:rsidR="00677BAC">
        <w:rPr>
          <w:color w:val="FF0000"/>
          <w:sz w:val="22"/>
          <w:szCs w:val="22"/>
        </w:rPr>
        <w:t xml:space="preserve"> (исключено пост. № 120 от 09.10.2014 г.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6. Описание получателей (заявителей) услуги 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6.1. Получателями (заявителями) услуги являются: 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Физические лица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6.2. Характеристики получател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лучателями Услуги являются физические лица (граждане независимо от пола, возраста, национальности, образования, социального положения, политических убеждений, религиозных верований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7. Документы, необходимые для получ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7.1. Перечень и виды документов необходимых для получ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ложение о проведении физкультурно-оздоровительного и спортивного мероприятия, в котором отражаются</w:t>
      </w:r>
      <w:proofErr w:type="gramStart"/>
      <w:r w:rsidRPr="00276797">
        <w:rPr>
          <w:sz w:val="22"/>
          <w:szCs w:val="22"/>
        </w:rPr>
        <w:t>::</w:t>
      </w:r>
      <w:proofErr w:type="gramEnd"/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требования к участникам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условия финансирования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программа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аименование физкультурно-оздоровительного мероприятия и спортивного мероприят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численный состав команды (кол-во спортсменов, тренеров и иных участников) с указанием пола, возраста, квалификации, вида спорта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иды программ физкультурно-оздоровительного мероприятия и спортивного мероприятия, в том числе по дням, с указанием времени его начала и окончани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рок проведения и день приезда спортсменов (команд спортсменов)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место проведения физкультурно-оздоровительного мероприятия и спортивного соревнован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7.2. Способы предоставления документов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Если представленные копии документов не заверены в установленном порядке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олжности, даты </w:t>
      </w:r>
      <w:proofErr w:type="gramStart"/>
      <w:r w:rsidRPr="00276797">
        <w:rPr>
          <w:sz w:val="22"/>
          <w:szCs w:val="22"/>
        </w:rPr>
        <w:t>заверения копии</w:t>
      </w:r>
      <w:proofErr w:type="gramEnd"/>
      <w:r w:rsidRPr="00276797">
        <w:rPr>
          <w:sz w:val="22"/>
          <w:szCs w:val="22"/>
        </w:rPr>
        <w:t>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окументы, прилагаемые к заявлению, должны быть надлежащим образом оформлены, указаны все необходимые реквизит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тексты документов должны быть написаны разборчиво, наименования юридических лиц – без сокращения, с указанием их мест нахожден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в документах не должно быть подчисток, приписок, зачеркнутых слов и иных не оговоренных в них исправлений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документы не должны быть исполнены карандашом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явители, предоставившие все необходимые документы для получения Услуги, в обязательном порядке информируютс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о сроках рассмотрения документов и сроках предоставления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о порядке получения результатов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о порядке получения информации о ходе рассматривания документов и предоставления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8. Срок предоставление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8.1. Срок ожидания в очереди при подаче и получении документов заявителям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ием документов ведется в порядке живой очереди. Время ожидания в очереди при подаче документов на предоставление Услуги - не более 15 минут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8.2. Срок исполнения функции (предоставления услуги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рок предоставления услуги зависит от параметров физкультурно-оздоровительного или спортивного мероприятия</w:t>
      </w:r>
    </w:p>
    <w:p w:rsidR="002F3AA2" w:rsidRPr="00677BAC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677BAC">
        <w:rPr>
          <w:color w:val="FF0000"/>
          <w:sz w:val="22"/>
          <w:szCs w:val="22"/>
        </w:rPr>
        <w:t>8.3. Срок приостановления исполнения функции (предоставления услуги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677BAC">
        <w:rPr>
          <w:color w:val="FF0000"/>
          <w:sz w:val="22"/>
          <w:szCs w:val="22"/>
        </w:rPr>
        <w:t>Предоставление Услуги не может быть приостановлено</w:t>
      </w:r>
      <w:proofErr w:type="gramStart"/>
      <w:r w:rsidRPr="00677BAC">
        <w:rPr>
          <w:color w:val="FF0000"/>
          <w:sz w:val="22"/>
          <w:szCs w:val="22"/>
        </w:rPr>
        <w:t>.</w:t>
      </w:r>
      <w:proofErr w:type="gramEnd"/>
      <w:r w:rsidR="00677BAC" w:rsidRPr="00677BAC">
        <w:rPr>
          <w:color w:val="FF0000"/>
          <w:sz w:val="22"/>
          <w:szCs w:val="22"/>
        </w:rPr>
        <w:t xml:space="preserve"> </w:t>
      </w:r>
      <w:r w:rsidR="00677BAC">
        <w:rPr>
          <w:color w:val="FF0000"/>
          <w:sz w:val="22"/>
          <w:szCs w:val="22"/>
        </w:rPr>
        <w:t>(</w:t>
      </w:r>
      <w:proofErr w:type="gramStart"/>
      <w:r w:rsidR="00677BAC">
        <w:rPr>
          <w:color w:val="FF0000"/>
          <w:sz w:val="22"/>
          <w:szCs w:val="22"/>
        </w:rPr>
        <w:t>и</w:t>
      </w:r>
      <w:proofErr w:type="gramEnd"/>
      <w:r w:rsidR="00677BAC">
        <w:rPr>
          <w:color w:val="FF0000"/>
          <w:sz w:val="22"/>
          <w:szCs w:val="22"/>
        </w:rPr>
        <w:t>сключено пост. № 120 от 09.10.2014 г.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9. Результат предоставл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9.1. Описание результатов предоставл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оведение физкультурно-оздоровительных мероприятий</w:t>
      </w:r>
    </w:p>
    <w:p w:rsidR="002F3AA2" w:rsidRPr="00276797" w:rsidRDefault="002F3AA2" w:rsidP="002F3AA2">
      <w:pPr>
        <w:jc w:val="center"/>
        <w:rPr>
          <w:rFonts w:ascii="Arial CYR" w:cs="Arial CYR"/>
          <w:b/>
          <w:sz w:val="22"/>
          <w:szCs w:val="22"/>
        </w:rPr>
      </w:pP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0. Перечень оснований для приостановления предоставления Услуги либо отказа в предоставлении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0.1. Исчерпывающий перечень оснований для отказа в приеме заявлен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рассмотрении заявления о предоставление Услуги отказывается в следующих случаях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отсутствие или несоответствие документов, необходимых для получ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нарушение требований к оформлению документов, а также отказ заявителя от устранения нарушений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- отсутствие физкультурно-оздоровительного и спортивного мероприятия в едином календарном плане спортивных и физкультурных мероприятий МО  </w:t>
      </w:r>
      <w:r w:rsidR="007E7923">
        <w:rPr>
          <w:sz w:val="22"/>
          <w:szCs w:val="22"/>
        </w:rPr>
        <w:t>Черноануйское с/</w:t>
      </w:r>
      <w:proofErr w:type="spellStart"/>
      <w:proofErr w:type="gramStart"/>
      <w:r w:rsidR="007E7923">
        <w:rPr>
          <w:sz w:val="22"/>
          <w:szCs w:val="22"/>
        </w:rPr>
        <w:t>п</w:t>
      </w:r>
      <w:proofErr w:type="spellEnd"/>
      <w:proofErr w:type="gramEnd"/>
      <w:r w:rsidRPr="00276797">
        <w:rPr>
          <w:sz w:val="22"/>
          <w:szCs w:val="22"/>
        </w:rPr>
        <w:t xml:space="preserve"> на текущий год</w:t>
      </w:r>
    </w:p>
    <w:p w:rsidR="002F3AA2" w:rsidRPr="00677BAC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677BAC">
        <w:rPr>
          <w:color w:val="FF0000"/>
          <w:sz w:val="22"/>
          <w:szCs w:val="22"/>
        </w:rPr>
        <w:t xml:space="preserve">10.2. Исчерпывающий перечень оснований для приостановления исполнения муниципальной функции </w:t>
      </w:r>
    </w:p>
    <w:p w:rsidR="002F3AA2" w:rsidRPr="00677BAC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677BAC">
        <w:rPr>
          <w:color w:val="FF0000"/>
          <w:sz w:val="22"/>
          <w:szCs w:val="22"/>
        </w:rPr>
        <w:t>Приостановление предоставления муниципальной услуги может произойти по обстоятельствам непреодолимой силы, либо в случае введения в действие новых нормативно - правовых актов, если такая возможность и сроки предусмотрены данными нормативно - правовыми актами</w:t>
      </w:r>
      <w:proofErr w:type="gramStart"/>
      <w:r w:rsidRPr="00677BAC">
        <w:rPr>
          <w:color w:val="FF0000"/>
          <w:sz w:val="22"/>
          <w:szCs w:val="22"/>
        </w:rPr>
        <w:t>.</w:t>
      </w:r>
      <w:proofErr w:type="gramEnd"/>
      <w:r w:rsidR="00677BAC" w:rsidRPr="00677BAC">
        <w:rPr>
          <w:color w:val="FF0000"/>
          <w:sz w:val="22"/>
          <w:szCs w:val="22"/>
        </w:rPr>
        <w:t xml:space="preserve"> </w:t>
      </w:r>
      <w:r w:rsidR="00677BAC">
        <w:rPr>
          <w:color w:val="FF0000"/>
          <w:sz w:val="22"/>
          <w:szCs w:val="22"/>
        </w:rPr>
        <w:t>(</w:t>
      </w:r>
      <w:proofErr w:type="gramStart"/>
      <w:r w:rsidR="00677BAC">
        <w:rPr>
          <w:color w:val="FF0000"/>
          <w:sz w:val="22"/>
          <w:szCs w:val="22"/>
        </w:rPr>
        <w:t>и</w:t>
      </w:r>
      <w:proofErr w:type="gramEnd"/>
      <w:r w:rsidR="00677BAC">
        <w:rPr>
          <w:color w:val="FF0000"/>
          <w:sz w:val="22"/>
          <w:szCs w:val="22"/>
        </w:rPr>
        <w:t>сключено пост. № 120 от 09.10.2014 г.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0.3. Исчерпывающий перечень оснований для отказа в исполнении Функции (предоставлении Услуги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снованиями для отказа в предоставлении Услуги являютс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заявитель умышленно представил о себе неверные сведен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непредставление или неполное представление документов, необходимых для получ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статус заявителя не соответствует требованиям регламента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1. Оплата за предоставление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1.1. Размер оплаты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едоставление Услуги и информации о ней осуществляется бесплатно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компенсации расходов по проведению физкультурно-оздоровительного мероприятия и спортивного мероприятия в порядке, установленном законодательством, могут привлекаться средства участвующих организаций, участников спортивного мероприятия, спонсоров, а также использоваться добровольные пожертвования граждан и юридических лиц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2. Требование к местам предоставл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2.1. Требования к парковочным местам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а территории, прилегающей к месторасположению организации, предоставляющей Услугу, рекомендуется оборудовать места для парковки автотранспортных средств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личество парковочных мест определяется исходя из интенсивности и количества заявителей, обратившихся в уполномоченный орган за определенный период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оступ заявителей к парковочным местам является бесплатным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2.2. Требование к оформлению входа в здание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дание, в котором предоставляется Услуга, должно располагаться с учетом пешеходной доступности не более 10 минут от остановки общественного транспорта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дание, в котором предоставляется Услуга, должно быть оборудовано входом, обеспечивающим свободный доступ людей в помещение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Центральный вход в здание должен быть оборудован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андусом, расширенным проходом, позволяющим обеспечить беспрепятственный доступ граждан с ограниченными возможностями, использующих кресла-коляск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ывеской с полным наименованием организации на русском и алтайском языках и графиком работы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2.3. Требования к размещению и оформлению помещений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Места проведения физкультурно-оздоровительных и спортивных мероприятий должны соответствовать правилам техники безопасности и санитарно-гигиеническим нормам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мещения, в которых предоставляется Услуга, для удобства заявителей рекомендуется размещать на нижних, предпочтительнее на первых, этажах здания (строения)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холле здания на стене должны размещаться указатели расположения отделов и специалистов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здании организаций, предоставляющих Услугу, должны находиться места для ожидания, информирования и приема заявителей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мещения, в которых предоставляется Услуга должны быть оборудованы</w:t>
      </w:r>
      <w:proofErr w:type="gramStart"/>
      <w:r w:rsidRPr="00276797">
        <w:rPr>
          <w:sz w:val="22"/>
          <w:szCs w:val="22"/>
        </w:rPr>
        <w:t>::</w:t>
      </w:r>
      <w:proofErr w:type="gramEnd"/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системой оповещения о возникновении чрезвычайной ситуаци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lastRenderedPageBreak/>
        <w:t>В помещениях организации должен поддерживаться температурный режим - не менее +18 градусов и не более +25 градусов по шкале Цельс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мещение должно быть оборудовано в соответствии с санитарными правилами и нормами и с соблюдением необходимых мер безопасности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2.4. Требования к местам для информирования заявителей, получения информации и заполнения необходимых документов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формирование граждан осуществляется путем публикации информационных материалов в СМИ, размещения на официальном Интернет-сайте органа, ответственного за раз</w:t>
      </w:r>
      <w:r w:rsidR="007E7923">
        <w:rPr>
          <w:sz w:val="22"/>
          <w:szCs w:val="22"/>
        </w:rPr>
        <w:t>м</w:t>
      </w:r>
      <w:r w:rsidRPr="00276797">
        <w:rPr>
          <w:sz w:val="22"/>
          <w:szCs w:val="22"/>
        </w:rPr>
        <w:t>ещение информации о порядке предоставл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формирование граждан осуществляется путем публикации информационных материалов в СМИ, размещения на официальном Интернет-сайте администрации города, использования информационных стендов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Места, предназначенные для ознакомления заявителей с информационными материалами, оборудуютс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удобными для обозрения информационными стендам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Места для заполнения документов обеспечиваются письменными принадлежностями (шариковая ручка)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12.5. Требование к размещению и оформлению визуальной, текстовой и </w:t>
      </w:r>
      <w:proofErr w:type="spellStart"/>
      <w:r w:rsidRPr="00276797">
        <w:rPr>
          <w:sz w:val="22"/>
          <w:szCs w:val="22"/>
        </w:rPr>
        <w:t>мультимедийной</w:t>
      </w:r>
      <w:proofErr w:type="spellEnd"/>
      <w:r w:rsidRPr="00276797">
        <w:rPr>
          <w:sz w:val="22"/>
          <w:szCs w:val="22"/>
        </w:rPr>
        <w:t xml:space="preserve"> информаци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а информационных стендах, размещаемых в помещениях организаций, предоставляющих Услуги и в органах ответственных за предоставление Услуги, должны содержаться следующая информаци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олное наименование органа, ответственного за предоставление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- полное наименование организаций, </w:t>
      </w:r>
      <w:proofErr w:type="gramStart"/>
      <w:r w:rsidRPr="00276797">
        <w:rPr>
          <w:sz w:val="22"/>
          <w:szCs w:val="22"/>
        </w:rPr>
        <w:t>предоставляющего</w:t>
      </w:r>
      <w:proofErr w:type="gramEnd"/>
      <w:r w:rsidRPr="00276797">
        <w:rPr>
          <w:sz w:val="22"/>
          <w:szCs w:val="22"/>
        </w:rPr>
        <w:t xml:space="preserve"> Услугу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контактные телефоны, график работы организаций, предоставляющих Услугу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очтовые адреса, адреса интернет-сайтов, электронной почты организаций предоставляющих Услугу и органа, ответственного за предоставление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фамилии, имена, отчества и должности специалистов, осуществляющих прием и консультирование заинтересованных лиц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еречень документов, необходимых для получения государственной Услуги, и требования, предъявляемые к этим документам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образец заполнения заявлений и иных документов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извлечения из законодательных и иных нормативных правовых актов, регулирующих деятельность по предоставлению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формация, размещаемая на информационных стендах, должна содержать подпись начальника (</w:t>
      </w:r>
      <w:proofErr w:type="gramStart"/>
      <w:r w:rsidRPr="00276797">
        <w:rPr>
          <w:sz w:val="22"/>
          <w:szCs w:val="22"/>
        </w:rPr>
        <w:t>заведующего) организации</w:t>
      </w:r>
      <w:proofErr w:type="gramEnd"/>
      <w:r w:rsidRPr="00276797">
        <w:rPr>
          <w:sz w:val="22"/>
          <w:szCs w:val="22"/>
        </w:rPr>
        <w:t xml:space="preserve"> или руководителя органа ответственного за предоставление Услуги, дату размещени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2.6. Требования к местам для ожидания заявителей и оборудованию мест ожидан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ожидания приема заявителям отводится специальное место, оборудованное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тульями, кресельными секциями либо скамейками (</w:t>
      </w:r>
      <w:proofErr w:type="spellStart"/>
      <w:r w:rsidRPr="00276797">
        <w:rPr>
          <w:sz w:val="22"/>
          <w:szCs w:val="22"/>
        </w:rPr>
        <w:t>банкетками</w:t>
      </w:r>
      <w:proofErr w:type="spellEnd"/>
      <w:r w:rsidRPr="00276797">
        <w:rPr>
          <w:sz w:val="22"/>
          <w:szCs w:val="22"/>
        </w:rPr>
        <w:t>)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толами (стойками) для возможности оформления документов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формационными стендам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личество мест ожидания определяется исходя из фактической нагрузки и возможностей для их размещения в здани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2.7. Требования к местам для приема заявителей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аждое рабочее место специалистов должно быть оборудовано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ерсональным компьютером с возможностью доступа к необходимым информационным базам данных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толом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тульям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Специалист ответственный за прием документов имеет </w:t>
      </w:r>
      <w:proofErr w:type="spellStart"/>
      <w:r w:rsidRPr="00276797">
        <w:rPr>
          <w:sz w:val="22"/>
          <w:szCs w:val="22"/>
        </w:rPr>
        <w:t>бейдж</w:t>
      </w:r>
      <w:proofErr w:type="spellEnd"/>
      <w:r w:rsidRPr="00276797">
        <w:rPr>
          <w:sz w:val="22"/>
          <w:szCs w:val="22"/>
        </w:rPr>
        <w:t xml:space="preserve"> и настольные таблички с указанием должности, фамилии, имени, отчества.</w:t>
      </w:r>
    </w:p>
    <w:p w:rsidR="002F3AA2" w:rsidRPr="00276797" w:rsidRDefault="002F3AA2" w:rsidP="002F3AA2">
      <w:pPr>
        <w:jc w:val="center"/>
        <w:rPr>
          <w:rFonts w:ascii="Arial CYR" w:cs="Arial CYR"/>
          <w:b/>
          <w:sz w:val="22"/>
          <w:szCs w:val="22"/>
        </w:rPr>
      </w:pP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3. Показатели доступности и качества исполнения Функций (предоставления Услуг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3.1. Критерии оценки доступности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личество физических лиц, не допущенных к участию в физкультурно-оздоровительных и спортивных мер</w:t>
      </w:r>
      <w:r w:rsidR="00276797" w:rsidRPr="00276797">
        <w:rPr>
          <w:sz w:val="22"/>
          <w:szCs w:val="22"/>
        </w:rPr>
        <w:t>о</w:t>
      </w:r>
      <w:r w:rsidRPr="00276797">
        <w:rPr>
          <w:sz w:val="22"/>
          <w:szCs w:val="22"/>
        </w:rPr>
        <w:t>приятиях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lastRenderedPageBreak/>
        <w:t>13.2. Критерии оценки качества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личество жалоб, поступивших в орган, ответственный за предоставление Услуги, на организацию приема заявителей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личество удовлетворенных судами исков, поданных в отношении органов и организаций, предоставляющих Услугу</w:t>
      </w:r>
      <w:proofErr w:type="gramStart"/>
      <w:r w:rsidRPr="00276797">
        <w:rPr>
          <w:sz w:val="22"/>
          <w:szCs w:val="22"/>
        </w:rPr>
        <w:t>.</w:t>
      </w:r>
      <w:proofErr w:type="gramEnd"/>
      <w:r w:rsidRPr="00276797">
        <w:rPr>
          <w:sz w:val="22"/>
          <w:szCs w:val="22"/>
        </w:rPr>
        <w:t xml:space="preserve"> </w:t>
      </w:r>
      <w:proofErr w:type="gramStart"/>
      <w:r w:rsidRPr="00276797">
        <w:rPr>
          <w:sz w:val="22"/>
          <w:szCs w:val="22"/>
        </w:rPr>
        <w:t>в</w:t>
      </w:r>
      <w:proofErr w:type="gramEnd"/>
      <w:r w:rsidRPr="00276797">
        <w:rPr>
          <w:sz w:val="22"/>
          <w:szCs w:val="22"/>
        </w:rPr>
        <w:t xml:space="preserve"> части вопросов, касающихся неправомерных действий в связи с принятыми решениями об отказах в предоставлении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личество поступивших жалоб в адрес должностных лиц, ответственных за предоставление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Результативность бюджетной Услуги (может быть оценена путем сравнения требований к оказанию Услуг с фактическим уровнем их предоставления, а так же путем анализа спроса на Услугу или проведения социологического опроса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лнота предоставления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4. Порядок информирования о правилах исполнения Функции (предоставления Услуги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4.1. Информация о местах нахождения и графике работы органов и подведомственных им организаций, исполняющих Функцию (предоставляющих Услугу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аправление документов по вопросам, связанным с исполнением государственной Услуги, а также выдача документов, подтверждающих исполнение государственной Услуги в случаях, предусмотренных настоящим Регламентом, производится по адресу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76797">
        <w:rPr>
          <w:sz w:val="22"/>
          <w:szCs w:val="22"/>
        </w:rPr>
        <w:t>Место расположение</w:t>
      </w:r>
      <w:proofErr w:type="gramEnd"/>
      <w:r w:rsidRPr="00276797">
        <w:rPr>
          <w:sz w:val="22"/>
          <w:szCs w:val="22"/>
        </w:rPr>
        <w:t xml:space="preserve"> и график работы органов, предоставляющих Услугу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4.2. Способы получения информации о порядке исполнения Функции (предоставления Услуги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убличное информирование по вопросам предоставления Услуги осуществляется путем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убликации (размещения) информационных материалов в СМИ (далее - СМИ) - радио, телевиден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размещения информации о порядке предоставления Услуг в информационно-телекоммуникационных сетях общего пользован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дивидуальное устное консультирование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утем личного обращения в органы (организации) ответственные за предоставление и предоставляющие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осредством телефонной связ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дивидуальное письменное консультирование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любое время с момента приема заявления для получения услуги заявитель имеет право на получение сведений о стадии прохождении документов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ри помощи телефонной связ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осредством личного обращен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4.3. Справочные телефоны всех органов и подведомственных им организаций, исполняющих  Функцию (предоставляющих  Услугу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получения информации о порядке предоставления Услуги заявитель может обратит</w:t>
      </w:r>
      <w:r w:rsidR="007E7923">
        <w:rPr>
          <w:sz w:val="22"/>
          <w:szCs w:val="22"/>
        </w:rPr>
        <w:t>ься по телефонам 8388 47 23-3-31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4.4. Адреса официальных сайтов  органов в сети Интернет, содержащих информацию об исполнении функции (предоставлении  услуги), адреса их электронной почты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ртал государственных и муниципальных услуг Республики Алтай: http://госуслуги-алтай</w:t>
      </w:r>
      <w:proofErr w:type="gramStart"/>
      <w:r w:rsidRPr="00276797">
        <w:rPr>
          <w:sz w:val="22"/>
          <w:szCs w:val="22"/>
        </w:rPr>
        <w:t>.р</w:t>
      </w:r>
      <w:proofErr w:type="gramEnd"/>
      <w:r w:rsidRPr="00276797">
        <w:rPr>
          <w:sz w:val="22"/>
          <w:szCs w:val="22"/>
        </w:rPr>
        <w:t>ф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4.5. Порядок получения информации заявителями по вопросам исполнения  Функции (предоставления Услуги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бщие требования к порядку консультировани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сновными требованиями к информированию заинтересованных лиц являются достоверность и полнота информирования о процедуре, четкость в изложении информации о процедуре, удобство и доступность получения информации о процедуре, оперативность предоставления информации о процедуре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рядок публичного консультировани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тветственным за достоверность и своевременность размещения информации о порядке предоставления Услуги является орган, ответственный за предоставление Услуги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а официальном сайте органа, ответственного за предоставление Услуги, и в информационной системе ”Реестр государственных и муниципальных услуг” должна размещаться следующая актуальная информаци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реестровый номер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наименование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функция, в рамках которой предоставляется услуга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- наименование органа местного самоуправления, </w:t>
      </w:r>
      <w:proofErr w:type="gramStart"/>
      <w:r w:rsidRPr="00276797">
        <w:rPr>
          <w:sz w:val="22"/>
          <w:szCs w:val="22"/>
        </w:rPr>
        <w:t>предоставляющей</w:t>
      </w:r>
      <w:proofErr w:type="gramEnd"/>
      <w:r w:rsidRPr="00276797">
        <w:rPr>
          <w:sz w:val="22"/>
          <w:szCs w:val="22"/>
        </w:rPr>
        <w:t xml:space="preserve"> услугу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наименование органа исполнительной власти, предоставляющей услугу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категории заявителей, которым предоставляется услуга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lastRenderedPageBreak/>
        <w:t>- необходимые документы, подлежащие представлению заявителем для получения услуги, способы получения документов заявителями и порядок их представления с указанием услуг, в результате предоставления которых могут быть получены такие документы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- сведения о </w:t>
      </w:r>
      <w:proofErr w:type="spellStart"/>
      <w:r w:rsidRPr="00276797">
        <w:rPr>
          <w:sz w:val="22"/>
          <w:szCs w:val="22"/>
        </w:rPr>
        <w:t>возмездности</w:t>
      </w:r>
      <w:proofErr w:type="spellEnd"/>
      <w:r w:rsidRPr="00276797">
        <w:rPr>
          <w:sz w:val="22"/>
          <w:szCs w:val="22"/>
        </w:rPr>
        <w:t xml:space="preserve"> (безвозмездности) оказания услуги и размерах платы, взимаемой с заявителя, если услуга оказывается на возмездной основе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результат предоставления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сроки предоставления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основания для приостановления предоставления услуги или отказа в ее предоставлени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информация о месте предоставления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сведения о допустимости досудебного (внесудебного) обжалования действий (бездействия) должностных лиц, предоставляющих услугу, и результатов предоставления этой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контакты для получения дополнительной информации (телефоны органа, ответственного за предоставление услуги и мест предоставления услуги)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адрес официального сайта органа, ответственного за предоставление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формы заявлений и иных документов, заполнение которых заявителем необходимо для обращения для получения услуги (в электронной форме)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формация об изменениях сведений о порядке предоставления Услуги, ее поставщиках и органах, ответственных за ее предоставление, доводится до сведения потенциальных получателей путем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размещения в средствах массовой информации и сети Интернет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роведения встреч с возможными получателям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распространения информационных листков и оформления информационных стендов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убличное устное консультирование осуществляется с привлечением средств массовой информации (далее - СМИ) - радио, телевидения, а также путем проведения встреч с населением (сходов граждан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убличное консультирование может осуществляться путем распространения информационных листков и оформления информационных стендов, в том числе в настольном варианте. Информационные стенды должны быть хорошо освещены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дивидуальное консультирование заинтересованных лиц проводится по вопросам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времени приема и выдачи документов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рядок индивидуального устного консультировани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получения индивидуальной консультации по вопросам предоставления Услуги необходимо обратиться в уполномоченный орган по адресу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ндивидуальное консультирование по вопросам предоставления Услуги проводится специалистами в соответствии с графиком проведения консультаций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н</w:t>
      </w:r>
      <w:r w:rsidR="007E7923">
        <w:rPr>
          <w:sz w:val="22"/>
          <w:szCs w:val="22"/>
        </w:rPr>
        <w:t>едельник - пятница с 09.00 до 17</w:t>
      </w:r>
      <w:r w:rsidRPr="00276797">
        <w:rPr>
          <w:sz w:val="22"/>
          <w:szCs w:val="22"/>
        </w:rPr>
        <w:t>.00 (обеденный перерыв: с 13.00 до 14.00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пециалист отдела, осуществляющий устное консульт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вопросы, связанные с предоставлением Услуг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случае</w:t>
      </w:r>
      <w:proofErr w:type="gramStart"/>
      <w:r w:rsidRPr="00276797">
        <w:rPr>
          <w:sz w:val="22"/>
          <w:szCs w:val="22"/>
        </w:rPr>
        <w:t>,</w:t>
      </w:r>
      <w:proofErr w:type="gramEnd"/>
      <w:r w:rsidRPr="00276797">
        <w:rPr>
          <w:sz w:val="22"/>
          <w:szCs w:val="22"/>
        </w:rPr>
        <w:t xml:space="preserve"> 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ремя ожидания заинтересованных лиц при индивидуальном устном консультировании не может превышать 15 минут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нсультации проводятся бесплатно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рядок индивидуального консультирования при помощи телефонной связи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и информировании о порядке предоставления Услуги по телефону специалист, сняв трубку, должен назвать наименование своего подразделения, должность, фамилию, имя, отчество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вонки от лиц по вопросу информирования о порядке предоставления Услуг принимаются в соответствии с графиком работы уполномоченного органа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о время разговора специалист должен произносить слова четко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о время разговора должностное лицо должно произносить слова четко, избегать ”параллельных разговоров” с окружающими людьми и не прерывать разговор по причине поступления звонка на другой аппарат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Если на момент поступления звонка от заинтересованных лиц специалист проводит личный прием граждан, специалист может предложить заинтересованному лицу обратиться по телефону позже, либо, в </w:t>
      </w:r>
      <w:r w:rsidRPr="00276797">
        <w:rPr>
          <w:sz w:val="22"/>
          <w:szCs w:val="22"/>
        </w:rPr>
        <w:lastRenderedPageBreak/>
        <w:t>случае срочности получения информации, предупредить заинтересованное лицо о возможности прерывания разговора по телефону для личного приема граждан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и невозможности специалиста, принявшего звонок, самостоятельно ответить на поставленный вопрос, он должен переадресовать его начальнику отдела и сообщить об этом гражданину, указав номер телефона руководител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рядок индивидуального письменного консультировани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исьменные разъяснения осуществляются при наличии письменного обращения получателя Услуги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получения письменных консультаций заявителю необходимо отправить обращение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 На официаль</w:t>
      </w:r>
      <w:r w:rsidR="007E7923">
        <w:rPr>
          <w:sz w:val="22"/>
          <w:szCs w:val="22"/>
        </w:rPr>
        <w:t>ный сайт МО Черноануйское с/</w:t>
      </w:r>
      <w:proofErr w:type="spellStart"/>
      <w:proofErr w:type="gramStart"/>
      <w:r w:rsidR="007E7923">
        <w:rPr>
          <w:sz w:val="22"/>
          <w:szCs w:val="22"/>
        </w:rPr>
        <w:t>п</w:t>
      </w:r>
      <w:proofErr w:type="spellEnd"/>
      <w:proofErr w:type="gramEnd"/>
      <w:r w:rsidRPr="00276797">
        <w:rPr>
          <w:sz w:val="22"/>
          <w:szCs w:val="22"/>
        </w:rPr>
        <w:t xml:space="preserve">: </w:t>
      </w:r>
      <w:r w:rsidR="007E7923">
        <w:rPr>
          <w:sz w:val="22"/>
          <w:szCs w:val="22"/>
        </w:rPr>
        <w:t>_______________________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через Интернет-портал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твет на обращение дается в простой, четкой и понятной форме с указанием должности, фамилии, имени, отчества, номера телефона специалиста-исполнител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исьменный ответ подписывает руководитель органа (организации), в который было направлено обращение, а также содержит фамилию, инициалы и телефон исполнител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и индивидуальном письменном консультировании ответ направляется заинтересованному лицу в течение 30 дней со дня регистрации письменного обращен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и индивидуальном консультировании по электронной почте ответ направляется заинтересованному лицу в течение 10 дней со дня получения электронного письма</w:t>
      </w:r>
    </w:p>
    <w:p w:rsidR="002F3AA2" w:rsidRPr="00276797" w:rsidRDefault="002F3AA2" w:rsidP="002F3AA2">
      <w:pPr>
        <w:jc w:val="center"/>
        <w:rPr>
          <w:rFonts w:ascii="Arial CYR" w:cs="Arial CYR"/>
          <w:b/>
          <w:sz w:val="22"/>
          <w:szCs w:val="22"/>
        </w:rPr>
      </w:pPr>
    </w:p>
    <w:p w:rsidR="002F3AA2" w:rsidRPr="00276797" w:rsidRDefault="002F3AA2" w:rsidP="002F3AA2">
      <w:pPr>
        <w:jc w:val="center"/>
        <w:rPr>
          <w:rFonts w:ascii="Times New Roman CYR" w:cs="Times New Roman CYR"/>
          <w:b/>
          <w:sz w:val="22"/>
          <w:szCs w:val="22"/>
        </w:rPr>
      </w:pPr>
      <w:r w:rsidRPr="00276797">
        <w:rPr>
          <w:rFonts w:ascii="Times New Roman CYR" w:cs="Times New Roman CYR"/>
          <w:b/>
          <w:sz w:val="22"/>
          <w:szCs w:val="22"/>
        </w:rPr>
        <w:t xml:space="preserve">3. </w:t>
      </w:r>
      <w:r w:rsidRPr="00276797">
        <w:rPr>
          <w:rFonts w:ascii="Times New Roman CYR" w:cs="Times New Roman CYR"/>
          <w:b/>
          <w:sz w:val="22"/>
          <w:szCs w:val="22"/>
        </w:rPr>
        <w:t>ФОРМЫ</w:t>
      </w:r>
      <w:r w:rsidRPr="00276797">
        <w:rPr>
          <w:rFonts w:ascii="Times New Roman CYR" w:cs="Times New Roman CYR"/>
          <w:b/>
          <w:sz w:val="22"/>
          <w:szCs w:val="22"/>
        </w:rPr>
        <w:t xml:space="preserve"> </w:t>
      </w:r>
      <w:proofErr w:type="gramStart"/>
      <w:r w:rsidRPr="00276797">
        <w:rPr>
          <w:rFonts w:ascii="Times New Roman CYR" w:cs="Times New Roman CYR"/>
          <w:b/>
          <w:sz w:val="22"/>
          <w:szCs w:val="22"/>
        </w:rPr>
        <w:t>КОНТРОЛЯ</w:t>
      </w:r>
      <w:r w:rsidRPr="00276797">
        <w:rPr>
          <w:rFonts w:ascii="Times New Roman CYR" w:cs="Times New Roman CYR"/>
          <w:b/>
          <w:sz w:val="22"/>
          <w:szCs w:val="22"/>
        </w:rPr>
        <w:t xml:space="preserve"> </w:t>
      </w:r>
      <w:r w:rsidRPr="00276797">
        <w:rPr>
          <w:rFonts w:ascii="Times New Roman CYR" w:cs="Times New Roman CYR"/>
          <w:b/>
          <w:sz w:val="22"/>
          <w:szCs w:val="22"/>
        </w:rPr>
        <w:t>ЗА</w:t>
      </w:r>
      <w:proofErr w:type="gramEnd"/>
      <w:r w:rsidRPr="00276797">
        <w:rPr>
          <w:rFonts w:ascii="Times New Roman CYR" w:cs="Times New Roman CYR"/>
          <w:b/>
          <w:sz w:val="22"/>
          <w:szCs w:val="22"/>
        </w:rPr>
        <w:t xml:space="preserve"> </w:t>
      </w:r>
      <w:r w:rsidRPr="00276797">
        <w:rPr>
          <w:rFonts w:ascii="Times New Roman CYR" w:cs="Times New Roman CYR"/>
          <w:b/>
          <w:sz w:val="22"/>
          <w:szCs w:val="22"/>
        </w:rPr>
        <w:t>ИСПОЛНЕНИЕМ</w:t>
      </w:r>
      <w:r w:rsidRPr="00276797">
        <w:rPr>
          <w:rFonts w:ascii="Times New Roman CYR" w:cs="Times New Roman CYR"/>
          <w:b/>
          <w:sz w:val="22"/>
          <w:szCs w:val="22"/>
        </w:rPr>
        <w:t xml:space="preserve"> </w:t>
      </w:r>
      <w:r w:rsidRPr="00276797">
        <w:rPr>
          <w:rFonts w:ascii="Times New Roman CYR" w:cs="Times New Roman CYR"/>
          <w:b/>
          <w:sz w:val="22"/>
          <w:szCs w:val="22"/>
        </w:rPr>
        <w:t>АДМИНИСТРАТИВНОГО</w:t>
      </w:r>
      <w:r w:rsidRPr="00276797">
        <w:rPr>
          <w:rFonts w:ascii="Times New Roman CYR" w:cs="Times New Roman CYR"/>
          <w:b/>
          <w:sz w:val="22"/>
          <w:szCs w:val="22"/>
        </w:rPr>
        <w:t xml:space="preserve"> </w:t>
      </w:r>
      <w:r w:rsidRPr="00276797">
        <w:rPr>
          <w:rFonts w:ascii="Times New Roman CYR" w:cs="Times New Roman CYR"/>
          <w:b/>
          <w:sz w:val="22"/>
          <w:szCs w:val="22"/>
        </w:rPr>
        <w:t>РЕГЛАМЕНТА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15. Формы </w:t>
      </w:r>
      <w:proofErr w:type="gramStart"/>
      <w:r w:rsidRPr="00276797">
        <w:rPr>
          <w:sz w:val="22"/>
          <w:szCs w:val="22"/>
        </w:rPr>
        <w:t>контроля за</w:t>
      </w:r>
      <w:proofErr w:type="gramEnd"/>
      <w:r w:rsidRPr="00276797">
        <w:rPr>
          <w:sz w:val="22"/>
          <w:szCs w:val="22"/>
        </w:rPr>
        <w:t xml:space="preserve"> исполнением административного регламента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15.1. Порядок осуществления текущего </w:t>
      </w:r>
      <w:proofErr w:type="gramStart"/>
      <w:r w:rsidRPr="00276797">
        <w:rPr>
          <w:sz w:val="22"/>
          <w:szCs w:val="22"/>
        </w:rPr>
        <w:t>контроля за</w:t>
      </w:r>
      <w:proofErr w:type="gramEnd"/>
      <w:r w:rsidRPr="00276797">
        <w:rPr>
          <w:sz w:val="22"/>
          <w:szCs w:val="22"/>
        </w:rPr>
        <w:t xml:space="preserve"> соблюдением и исполнением ответственными должностными лицами положений административного регламента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76797">
        <w:rPr>
          <w:sz w:val="22"/>
          <w:szCs w:val="22"/>
        </w:rPr>
        <w:t>Контроль за</w:t>
      </w:r>
      <w:proofErr w:type="gramEnd"/>
      <w:r w:rsidRPr="00276797">
        <w:rPr>
          <w:sz w:val="22"/>
          <w:szCs w:val="22"/>
        </w:rPr>
        <w:t xml:space="preserve"> порядком, полнотой и качеством исполнения функции включает в себя проведение проверок, принятие мер по своевременному выявлению и устранению причин нарушений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Текущий </w:t>
      </w:r>
      <w:proofErr w:type="gramStart"/>
      <w:r w:rsidRPr="00276797">
        <w:rPr>
          <w:sz w:val="22"/>
          <w:szCs w:val="22"/>
        </w:rPr>
        <w:t>контроль за</w:t>
      </w:r>
      <w:proofErr w:type="gramEnd"/>
      <w:r w:rsidRPr="00276797">
        <w:rPr>
          <w:sz w:val="22"/>
          <w:szCs w:val="22"/>
        </w:rPr>
        <w:t xml:space="preserve"> соблюдением последовательности действий, определенных административными процедурами по исполнению Услуги, осуществляется должностными лицами, ответственными за организацию работы по исполнению Услуги:</w:t>
      </w:r>
    </w:p>
    <w:p w:rsidR="002F3AA2" w:rsidRPr="00276797" w:rsidRDefault="007E7923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специалиста по спорту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5.2. Порядок и периодичность осуществления плановых и внеплановых проверок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проверки полноты и качества выполнения Услуги создаётся комиссия для внутреннего контрол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5.3. Ответственность должностных лиц за решения и действия (бездействие), принимаемые (осуществляемые) в ходе исполнения Функции (предоставления Услуги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Ответственность за исполнение Услуги возлагается </w:t>
      </w:r>
      <w:proofErr w:type="gramStart"/>
      <w:r w:rsidRPr="00276797">
        <w:rPr>
          <w:sz w:val="22"/>
          <w:szCs w:val="22"/>
        </w:rPr>
        <w:t>на</w:t>
      </w:r>
      <w:proofErr w:type="gramEnd"/>
      <w:r w:rsidRPr="00276797">
        <w:rPr>
          <w:sz w:val="22"/>
          <w:szCs w:val="22"/>
        </w:rPr>
        <w:t>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олжностные лица, исполняющие муниципальную функцию, несут персональную ответственность за соблюдение сроков, порядка исполнения муниципальной функции, достоверность и полноту сведений, представляемых в связи с исполнением муниципальной функци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ачальника управления по образованию, спорту и молодежной политик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ерсональная ответственность за выполнение Услуги закрепляется в должностных инструкциях в соответствии с требованиями законодательства Российской Федерации</w:t>
      </w:r>
    </w:p>
    <w:p w:rsidR="002F3AA2" w:rsidRPr="00276797" w:rsidRDefault="002F3AA2" w:rsidP="002F3AA2">
      <w:pPr>
        <w:jc w:val="center"/>
        <w:rPr>
          <w:rFonts w:ascii="Arial CYR" w:cs="Arial CYR"/>
          <w:b/>
          <w:sz w:val="22"/>
          <w:szCs w:val="22"/>
        </w:rPr>
      </w:pPr>
    </w:p>
    <w:p w:rsidR="002F3AA2" w:rsidRPr="00276797" w:rsidRDefault="002F3AA2" w:rsidP="002F3AA2">
      <w:pPr>
        <w:jc w:val="center"/>
        <w:rPr>
          <w:rFonts w:ascii="Times New Roman CYR" w:cs="Times New Roman CYR"/>
          <w:b/>
          <w:sz w:val="22"/>
          <w:szCs w:val="22"/>
        </w:rPr>
      </w:pPr>
      <w:r w:rsidRPr="00276797">
        <w:rPr>
          <w:rFonts w:ascii="Times New Roman CYR" w:cs="Times New Roman CYR"/>
          <w:b/>
          <w:sz w:val="22"/>
          <w:szCs w:val="22"/>
        </w:rPr>
        <w:t xml:space="preserve">4. </w:t>
      </w:r>
      <w:r w:rsidRPr="00276797">
        <w:rPr>
          <w:rFonts w:ascii="Times New Roman CYR" w:cs="Times New Roman CYR"/>
          <w:b/>
          <w:sz w:val="22"/>
          <w:szCs w:val="22"/>
        </w:rPr>
        <w:t>ПОРЯДОК</w:t>
      </w:r>
      <w:r w:rsidRPr="00276797">
        <w:rPr>
          <w:rFonts w:ascii="Times New Roman CYR" w:cs="Times New Roman CYR"/>
          <w:b/>
          <w:sz w:val="22"/>
          <w:szCs w:val="22"/>
        </w:rPr>
        <w:t xml:space="preserve"> </w:t>
      </w:r>
      <w:r w:rsidRPr="00276797">
        <w:rPr>
          <w:rFonts w:ascii="Times New Roman CYR" w:cs="Times New Roman CYR"/>
          <w:b/>
          <w:sz w:val="22"/>
          <w:szCs w:val="22"/>
        </w:rPr>
        <w:t>ОБЖАЛОВАН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6. Порядок обжалования решений и действий (бездействия) органа, предоставляющего  Услугу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6.1. Порядок подачи жалоб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явитель имеет право на обжалование действий (бездействий) должностных лиц организаций, предоставляющих Услугу, в досудебном и судебном порядке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досудебном порядке граждане имеют право обращаться с жалобами и предложениями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в устном порядке к руководителю организации, предоставляющей Услугу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в форме индивидуального письменного обращения</w:t>
      </w:r>
      <w:r w:rsidR="00690D21">
        <w:rPr>
          <w:sz w:val="22"/>
          <w:szCs w:val="22"/>
        </w:rPr>
        <w:t xml:space="preserve"> на бумажном носителе</w:t>
      </w:r>
      <w:r w:rsidRPr="00276797">
        <w:rPr>
          <w:sz w:val="22"/>
          <w:szCs w:val="22"/>
        </w:rPr>
        <w:t xml:space="preserve"> в адрес руководителя организации, предоставляющей Услугу и органа, ответственного за предоставление Услуги;</w:t>
      </w:r>
    </w:p>
    <w:p w:rsidR="002F3AA2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- в форме </w:t>
      </w:r>
      <w:r w:rsidR="00690D21">
        <w:rPr>
          <w:sz w:val="22"/>
          <w:szCs w:val="22"/>
        </w:rPr>
        <w:t>к</w:t>
      </w:r>
      <w:r w:rsidRPr="00276797">
        <w:rPr>
          <w:sz w:val="22"/>
          <w:szCs w:val="22"/>
        </w:rPr>
        <w:t>оллективного письменного обращения</w:t>
      </w:r>
      <w:r w:rsidR="00690D21">
        <w:rPr>
          <w:sz w:val="22"/>
          <w:szCs w:val="22"/>
        </w:rPr>
        <w:t xml:space="preserve"> на бумажном носителе</w:t>
      </w:r>
      <w:r w:rsidRPr="00276797">
        <w:rPr>
          <w:sz w:val="22"/>
          <w:szCs w:val="22"/>
        </w:rPr>
        <w:t xml:space="preserve"> в адрес руководителя организации, предоставляющей Услугу и органа, ответственного за предоставление Услуги;</w:t>
      </w:r>
    </w:p>
    <w:p w:rsidR="00690D21" w:rsidRDefault="00690D21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в электронной форме в орган, предоставляющий муниципальную услугу;</w:t>
      </w:r>
    </w:p>
    <w:p w:rsidR="004C6D0F" w:rsidRDefault="004C6D0F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C6D0F" w:rsidRPr="00276797" w:rsidRDefault="004C6D0F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О «</w:t>
      </w:r>
      <w:proofErr w:type="spellStart"/>
      <w:r>
        <w:rPr>
          <w:sz w:val="22"/>
          <w:szCs w:val="22"/>
        </w:rPr>
        <w:t>Усть-Канский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>район», единого портала государственных и муниципальных услуг либо регионального портала государственных и муниципальных услуг, а так же может быть принята при личном приеме заявител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снование для начала процедуры досудебного (внесудебного) обжалования является поступление обращение заявителя с жалобой или предложением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Личный прием граждан с жалобами и обращения проводит руководитель организации, ответственный за предоставление Услуг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Личный прием граждан с жалобами и обращения проводит руководитель организации, ответственный за предоставление Услуги с понедельника по пятницу – с 09.00 до 17.00 (перерыв 13.00 – 14.00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Личный прием проводится по предварительной записи. Запись производится при личном обращении или по телефону. Специалист информирует заявителя о дате, времени, месте приема, должности, фамилии, имени, отчестве руководителя организации либо органа, ответственного за предоставление услуги, осуществляющего прием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При личном приеме гражданин предъявляет документ, удостоверяющий его личность. </w:t>
      </w:r>
      <w:r w:rsidRPr="00276797">
        <w:rPr>
          <w:sz w:val="22"/>
          <w:szCs w:val="22"/>
        </w:rPr>
        <w:tab/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рядок письменного обжалования действия (бездействия) должностных лиц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явитель и получатель Услуги может обратиться с письменной жалобой на действия (бездействие) и решения, осуществляемые в ходе предоставления Услуг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исьменная жалоба в обязательном порядке должна содержать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наименование органа, в который направляет письменное обращение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фамилию, имя, отчество соответствующего должностного лица, либо должность соответствующего лица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- фамилию, имя, отчество (последнее - при наличии) </w:t>
      </w:r>
      <w:proofErr w:type="gramStart"/>
      <w:r w:rsidRPr="00276797">
        <w:rPr>
          <w:sz w:val="22"/>
          <w:szCs w:val="22"/>
        </w:rPr>
        <w:t>обратившегося</w:t>
      </w:r>
      <w:proofErr w:type="gramEnd"/>
      <w:r w:rsidRPr="00276797">
        <w:rPr>
          <w:sz w:val="22"/>
          <w:szCs w:val="22"/>
        </w:rPr>
        <w:t>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олное наименование юридического лица (в случае обращения от имени юридического лица)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очтовый адрес или адрес электронной почты, по которому должны быть направлены ответ, уведомление о переадресации сообщен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суть предложения, заявления или жалобы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личную подпись и дату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случае необходимости в подтверждение своих доводов получатель Услуги прилагает к письменной жалобе документы и материалы либо их копии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явитель имеет право на получение информации и документов, необходимых для обоснования и рассмотрения жалобы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Жалоба оформляется в произвольной форме и подписывается лицом, подающим жалобу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исьменное обращение может быть предоставлено одним из доступных заявителю способов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явитель вправе обратиться в суд с заявлением в течение трех месяцев со дня, когда ему стало известно о нарушении его прав и свобод; пропуск трехмесячного срока обращения в суд с заявлением не является для суда основанием для отказа в принятии заявления; причины пропуска срока выясняются в предварительном судебном заседании или судебном заседании и могут являться основанием для отказа в удовлетворении заявлен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6.2. Порядок  рассмотрения жалоб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снования для отказа в рассмотрении жалоб и предложений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76797">
        <w:rPr>
          <w:sz w:val="22"/>
          <w:szCs w:val="22"/>
        </w:rPr>
        <w:t>Если в жалобе получателя Услуги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руководитель организации, иное уполномоченное на то должностное лицо вправе принять решение о безосновательности очередной жалобы и прекращении переписки с получателем Услуги по данному вопросу при условии, что</w:t>
      </w:r>
      <w:proofErr w:type="gramEnd"/>
      <w:r w:rsidRPr="00276797">
        <w:rPr>
          <w:sz w:val="22"/>
          <w:szCs w:val="22"/>
        </w:rPr>
        <w:t xml:space="preserve"> указанная жалоба и ранее направляемые жалобы направлялись в организацию (орган), ответственную за предоставление Услуги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случае если в письменной жалобе не указаны фамилия гражданина, направившего жалобу, полное наименование юридического лица и почтовый адрес, по которому должен быть направлен ответ, ответ на обращение не даетс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рассматривающий жалобу вправе оставить ее без ответа по существу поставленных в ней вопросов и сообщить заявителю, направившему жалобу, о недопустимости злоупотребления правом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случае если текст письменной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</w:t>
      </w:r>
    </w:p>
    <w:p w:rsidR="002F3AA2" w:rsidRPr="00677BAC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2"/>
          <w:szCs w:val="22"/>
        </w:rPr>
      </w:pPr>
      <w:r w:rsidRPr="00677BAC">
        <w:rPr>
          <w:color w:val="FF0000"/>
          <w:sz w:val="22"/>
          <w:szCs w:val="22"/>
        </w:rPr>
        <w:t>Анонимные жалобы рассмотрению не подлежат</w:t>
      </w:r>
      <w:r w:rsidR="00677BAC">
        <w:rPr>
          <w:color w:val="FF0000"/>
          <w:sz w:val="22"/>
          <w:szCs w:val="22"/>
        </w:rPr>
        <w:t xml:space="preserve"> (исключено пост. № 120 от 09.10.2014 г.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тветственными организациями (органами) за рассмотрение жалоб являютс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митет по физической культуре и спорту Республики Алтай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lastRenderedPageBreak/>
        <w:t>При поступлении жалобы и предложений руководитель организаций уведомляет заявителя жалобы о дне её рассмотрен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Руководитель организации обеспечивает объективное, всестороннее и своевременное рассмотрение жалобы, в случае необходимости - с участием получателя Услуги, направившего жалобу, или его законного представител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Руководитель организации вправе запрашивать необходимые для рассмотрения жалобы документы и материалы в других государственных органах, органах местного самоуправления, у иных должностных лиц, за исключением судов, органов дознания и органов предварительного следств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рок рассмотрения жалоб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рок рас</w:t>
      </w:r>
      <w:r w:rsidR="00872065">
        <w:rPr>
          <w:sz w:val="22"/>
          <w:szCs w:val="22"/>
        </w:rPr>
        <w:t>смотрения жалобы: 15</w:t>
      </w:r>
      <w:r w:rsidRPr="00276797">
        <w:rPr>
          <w:sz w:val="22"/>
          <w:szCs w:val="22"/>
        </w:rPr>
        <w:t xml:space="preserve"> дней со дня</w:t>
      </w:r>
      <w:r w:rsidR="00872065">
        <w:rPr>
          <w:sz w:val="22"/>
          <w:szCs w:val="22"/>
        </w:rPr>
        <w:t xml:space="preserve"> ее регистрации; </w:t>
      </w:r>
      <w:proofErr w:type="gramStart"/>
      <w:r w:rsidR="00872065">
        <w:rPr>
          <w:sz w:val="22"/>
          <w:szCs w:val="22"/>
        </w:rPr>
        <w:t>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="00872065">
        <w:rPr>
          <w:sz w:val="22"/>
          <w:szCs w:val="22"/>
        </w:rPr>
        <w:t xml:space="preserve"> Правительство Российской Федерации вправе установить случаи, при которых срок рассмотрения жалобы может быть сокращен. 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 результатам рассмотрения обращения руководитель организации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- принимает решение об удовлетворении требований гражданина и о признании </w:t>
      </w:r>
      <w:proofErr w:type="gramStart"/>
      <w:r w:rsidRPr="00276797">
        <w:rPr>
          <w:sz w:val="22"/>
          <w:szCs w:val="22"/>
        </w:rPr>
        <w:t>неправомерным</w:t>
      </w:r>
      <w:proofErr w:type="gramEnd"/>
      <w:r w:rsidRPr="00276797">
        <w:rPr>
          <w:sz w:val="22"/>
          <w:szCs w:val="22"/>
        </w:rPr>
        <w:t xml:space="preserve"> обжалованного решения, действия (бездействия) либо об отказе в удовлетворении жалобы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уведомляет гражданина о направлении его обращения на рассмотрение иному должностному лицу в соответствии с их компетенцией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принимает меры, направленные на восстановление или защиту нарушенных прав, свобод и законных интересов получателя Услуг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- дает письменный ответ по существу поставленных в жалобе вопросов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Ответ на письменное обращение направляется по почтовому адресу и электронному адресу, </w:t>
      </w:r>
      <w:proofErr w:type="gramStart"/>
      <w:r w:rsidRPr="00276797">
        <w:rPr>
          <w:sz w:val="22"/>
          <w:szCs w:val="22"/>
        </w:rPr>
        <w:t>указанным</w:t>
      </w:r>
      <w:proofErr w:type="gramEnd"/>
      <w:r w:rsidRPr="00276797">
        <w:rPr>
          <w:sz w:val="22"/>
          <w:szCs w:val="22"/>
        </w:rPr>
        <w:t xml:space="preserve"> в обращении.</w:t>
      </w:r>
    </w:p>
    <w:p w:rsidR="002F3AA2" w:rsidRPr="00276797" w:rsidRDefault="002F3AA2" w:rsidP="002F3AA2">
      <w:pPr>
        <w:jc w:val="center"/>
        <w:rPr>
          <w:rFonts w:ascii="Arial CYR" w:cs="Arial CYR"/>
          <w:b/>
          <w:sz w:val="22"/>
          <w:szCs w:val="22"/>
        </w:rPr>
      </w:pPr>
    </w:p>
    <w:p w:rsidR="001D23B0" w:rsidRDefault="002F3AA2" w:rsidP="002F3AA2">
      <w:pPr>
        <w:jc w:val="center"/>
        <w:rPr>
          <w:rFonts w:ascii="Times New Roman CYR" w:cs="Times New Roman CYR"/>
          <w:b/>
          <w:sz w:val="22"/>
          <w:szCs w:val="22"/>
        </w:rPr>
      </w:pPr>
      <w:r w:rsidRPr="00276797">
        <w:rPr>
          <w:rFonts w:ascii="Times New Roman CYR" w:cs="Times New Roman CYR"/>
          <w:b/>
          <w:sz w:val="22"/>
          <w:szCs w:val="22"/>
        </w:rPr>
        <w:t>5.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СОСТАВ</w:t>
      </w:r>
      <w:r w:rsidR="001D23B0">
        <w:rPr>
          <w:rFonts w:ascii="Times New Roman CYR" w:cs="Times New Roman CYR"/>
          <w:b/>
          <w:sz w:val="22"/>
          <w:szCs w:val="22"/>
        </w:rPr>
        <w:t xml:space="preserve">, </w:t>
      </w:r>
      <w:r w:rsidR="001D23B0">
        <w:rPr>
          <w:rFonts w:ascii="Times New Roman CYR" w:cs="Times New Roman CYR"/>
          <w:b/>
          <w:sz w:val="22"/>
          <w:szCs w:val="22"/>
        </w:rPr>
        <w:t>ПОСЛЕДОВАТЕЛЬНОСТЬ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И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СРОКИ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ВЫПОЛНЕНИЯ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АДМИНИСТРАТИВНЫХ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ПРОЦЕДУР</w:t>
      </w:r>
      <w:r w:rsidR="001D23B0">
        <w:rPr>
          <w:rFonts w:ascii="Times New Roman CYR" w:cs="Times New Roman CYR"/>
          <w:b/>
          <w:sz w:val="22"/>
          <w:szCs w:val="22"/>
        </w:rPr>
        <w:t xml:space="preserve">, </w:t>
      </w:r>
      <w:r w:rsidR="001D23B0">
        <w:rPr>
          <w:rFonts w:ascii="Times New Roman CYR" w:cs="Times New Roman CYR"/>
          <w:b/>
          <w:sz w:val="22"/>
          <w:szCs w:val="22"/>
        </w:rPr>
        <w:t>ТРЕБОВАНИЯ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К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ПОРЯДКУ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ИХ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ВЫПОЛНЕНИЯ</w:t>
      </w:r>
      <w:r w:rsidR="001D23B0">
        <w:rPr>
          <w:rFonts w:ascii="Times New Roman CYR" w:cs="Times New Roman CYR"/>
          <w:b/>
          <w:sz w:val="22"/>
          <w:szCs w:val="22"/>
        </w:rPr>
        <w:t xml:space="preserve">, </w:t>
      </w:r>
      <w:r w:rsidR="001D23B0">
        <w:rPr>
          <w:rFonts w:ascii="Times New Roman CYR" w:cs="Times New Roman CYR"/>
          <w:b/>
          <w:sz w:val="22"/>
          <w:szCs w:val="22"/>
        </w:rPr>
        <w:t>В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ТОМ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ЧИСЛЕ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ОСОБЕННОСТИ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ВЫПОЛНЕНИЯ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АДМИНИСТРАТИВНЫХ</w:t>
      </w:r>
      <w:r w:rsidR="001D23B0">
        <w:rPr>
          <w:rFonts w:ascii="Times New Roman CYR" w:cs="Times New Roman CYR"/>
          <w:b/>
          <w:sz w:val="22"/>
          <w:szCs w:val="22"/>
        </w:rPr>
        <w:t xml:space="preserve"> </w:t>
      </w:r>
      <w:r w:rsidR="001D23B0">
        <w:rPr>
          <w:rFonts w:ascii="Times New Roman CYR" w:cs="Times New Roman CYR"/>
          <w:b/>
          <w:sz w:val="22"/>
          <w:szCs w:val="22"/>
        </w:rPr>
        <w:t>ПРОЦЕДУР</w:t>
      </w:r>
    </w:p>
    <w:p w:rsidR="002F3AA2" w:rsidRPr="00276797" w:rsidRDefault="001D23B0" w:rsidP="002F3AA2">
      <w:pPr>
        <w:jc w:val="center"/>
        <w:rPr>
          <w:rFonts w:ascii="Times New Roman CYR" w:cs="Times New Roman CYR"/>
          <w:b/>
          <w:sz w:val="22"/>
          <w:szCs w:val="22"/>
        </w:rPr>
      </w:pPr>
      <w:r>
        <w:rPr>
          <w:rFonts w:ascii="Times New Roman CYR" w:cs="Times New Roman CYR"/>
          <w:b/>
          <w:sz w:val="22"/>
          <w:szCs w:val="22"/>
        </w:rPr>
        <w:t xml:space="preserve"> </w:t>
      </w:r>
      <w:r>
        <w:rPr>
          <w:rFonts w:ascii="Times New Roman CYR" w:cs="Times New Roman CYR"/>
          <w:b/>
          <w:sz w:val="22"/>
          <w:szCs w:val="22"/>
        </w:rPr>
        <w:t>В</w:t>
      </w:r>
      <w:r>
        <w:rPr>
          <w:rFonts w:ascii="Times New Roman CYR" w:cs="Times New Roman CYR"/>
          <w:b/>
          <w:sz w:val="22"/>
          <w:szCs w:val="22"/>
        </w:rPr>
        <w:t xml:space="preserve"> </w:t>
      </w:r>
      <w:r>
        <w:rPr>
          <w:rFonts w:ascii="Times New Roman CYR" w:cs="Times New Roman CYR"/>
          <w:b/>
          <w:sz w:val="22"/>
          <w:szCs w:val="22"/>
        </w:rPr>
        <w:t>ЭЛЕКТРОННОЙ</w:t>
      </w:r>
      <w:r>
        <w:rPr>
          <w:rFonts w:ascii="Times New Roman CYR" w:cs="Times New Roman CYR"/>
          <w:b/>
          <w:sz w:val="22"/>
          <w:szCs w:val="22"/>
        </w:rPr>
        <w:t xml:space="preserve"> </w:t>
      </w:r>
      <w:r>
        <w:rPr>
          <w:rFonts w:ascii="Times New Roman CYR" w:cs="Times New Roman CYR"/>
          <w:b/>
          <w:sz w:val="22"/>
          <w:szCs w:val="22"/>
        </w:rPr>
        <w:t>ФОРМЕ</w:t>
      </w:r>
    </w:p>
    <w:p w:rsidR="002F3AA2" w:rsidRPr="00276797" w:rsidRDefault="002F3AA2" w:rsidP="002F3AA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 17. Перечень процедур, выполнение которых необходимо для оказания услуги        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     Предоставление услуги: Проведение официальных физкультурно-оздоровительных и спортивных мероприятий на территории муниципального образования включает в себя следующие административные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    - Утверждение программы проведения физкультурно-оздоровительного или спортивного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      - Проведение физкультурно-оздоровительного или спортивного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18. Описание последовательности действий  административных процедур        </w:t>
      </w:r>
    </w:p>
    <w:p w:rsidR="002F3AA2" w:rsidRPr="00276797" w:rsidRDefault="002F3AA2" w:rsidP="002F3AA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8.1. Утверждение программы проведения физкультурно-оздоровительного или спортивного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снованием для начала предоставления муниципальной услуги являетс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едоставление проекта положения о проведении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еречень входящих документов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оект положения о проведении физкультурно-оздоровительного или спортивного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ормативно-правовые акты, определяющие порядок проведения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Постановление Правительства Республики Алтай от 25 июня </w:t>
      </w:r>
      <w:smartTag w:uri="urn:schemas-microsoft-com:office:smarttags" w:element="metricconverter">
        <w:smartTagPr>
          <w:attr w:name="ProductID" w:val="2007 г"/>
        </w:smartTagPr>
        <w:r w:rsidRPr="00276797">
          <w:rPr>
            <w:sz w:val="22"/>
            <w:szCs w:val="22"/>
          </w:rPr>
          <w:t>2007 г</w:t>
        </w:r>
      </w:smartTag>
      <w:r w:rsidRPr="00276797">
        <w:rPr>
          <w:sz w:val="22"/>
          <w:szCs w:val="22"/>
        </w:rPr>
        <w:t xml:space="preserve">. № 124 "Об утверждении стандартов качества бюджетных услуг, предоставляемых </w:t>
      </w:r>
      <w:proofErr w:type="spellStart"/>
      <w:r w:rsidRPr="00276797">
        <w:rPr>
          <w:sz w:val="22"/>
          <w:szCs w:val="22"/>
        </w:rPr>
        <w:t>засчет</w:t>
      </w:r>
      <w:proofErr w:type="spellEnd"/>
      <w:r w:rsidRPr="00276797">
        <w:rPr>
          <w:sz w:val="22"/>
          <w:szCs w:val="22"/>
        </w:rPr>
        <w:t xml:space="preserve"> республиканского бюджета населению Республики Алтай"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становление Правительства Республики Алтай от 20 июля 2008 №178 «Об утверждении Положения о Комитете по физической культуре и спорту Республики Алтай»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кон Республики Алтай от 25.09.2008 № 81-РЗ ”О физической культуре и спорте в Республике Алтай”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Устав Государственного образовательного Учреждения «Школа высшего спортивного мастерства – Центр спортивной подготовки сборных команд Республики Алтай» от 30.06.2009г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ложение Комитета по физической культуре и спорту «О порядке формирования Единого календарного плана Республики Алтай»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ложение Комитета по физической культуре и спорту «О порядке финансирования физкультурных и спортивных мероприятий Единого календарного плана Республики Алтай»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рядок осуществления административной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lastRenderedPageBreak/>
        <w:t xml:space="preserve">Специалист управления изучает полученные документы (проверяет наличие мероприятия в календарном плане </w:t>
      </w:r>
      <w:proofErr w:type="spellStart"/>
      <w:r w:rsidRPr="00276797">
        <w:rPr>
          <w:sz w:val="22"/>
          <w:szCs w:val="22"/>
        </w:rPr>
        <w:t>физкультурно</w:t>
      </w:r>
      <w:proofErr w:type="spellEnd"/>
      <w:r w:rsidRPr="00276797">
        <w:rPr>
          <w:sz w:val="22"/>
          <w:szCs w:val="22"/>
        </w:rPr>
        <w:t xml:space="preserve"> оздоровительных и спортивных мероприятий; анализирует программу мероприятия; проверяет соответствие представленных документов законодательству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оверенный пакет документов поступает Главе муниципального образования, который принимает решение о проведении</w:t>
      </w:r>
      <w:r w:rsidR="007E7923">
        <w:rPr>
          <w:sz w:val="22"/>
          <w:szCs w:val="22"/>
        </w:rPr>
        <w:t xml:space="preserve"> официального регионального и ме</w:t>
      </w:r>
      <w:r w:rsidRPr="00276797">
        <w:rPr>
          <w:sz w:val="22"/>
          <w:szCs w:val="22"/>
        </w:rPr>
        <w:t xml:space="preserve">жмуниципального, </w:t>
      </w:r>
      <w:r w:rsidR="001D23B0">
        <w:rPr>
          <w:sz w:val="22"/>
          <w:szCs w:val="22"/>
        </w:rPr>
        <w:t xml:space="preserve">муниципального </w:t>
      </w:r>
      <w:r w:rsidRPr="00276797">
        <w:rPr>
          <w:sz w:val="22"/>
          <w:szCs w:val="22"/>
        </w:rPr>
        <w:t>физкультурно-оздоровительного мероприятия или об отказе в его проведени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В случае принятия решения о проведении официального регионального и межмуниципального, муниципального физкультурно-оздоровительного и спортивного мероприятия, специалист: готовит проект приказа о проведении мероприятия; передает проект приказа на подпись главе муниципального образования, информирует с использованием телефонной связи, факса, электронной почты заявителей о положительном решении вопроса и сроках получения копии приказа. Срок исполнения действия: до 25 числа месяца, предшествующего </w:t>
      </w:r>
      <w:proofErr w:type="gramStart"/>
      <w:r w:rsidRPr="00276797">
        <w:rPr>
          <w:sz w:val="22"/>
          <w:szCs w:val="22"/>
        </w:rPr>
        <w:t>плановому</w:t>
      </w:r>
      <w:proofErr w:type="gramEnd"/>
      <w:r w:rsidRPr="00276797">
        <w:rPr>
          <w:sz w:val="22"/>
          <w:szCs w:val="22"/>
        </w:rPr>
        <w:t>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В случае принятия решения об отказе в проведении официального регионального, межмуниципального, муниципального физкультурно-оздоровительного и спортивного мероприятия, специалист: составляет в письменной форме обоснование причин отказа в проведении мероприятия; уведомляет заявителя об отказе путем направления сообщения (заказным) письмом либо посредством телефонной связи, факса; при возврате документов специалист оформляет расписку о выдаче документов. Минимальный срок исполнения действия составляет 5 рабочих дней после утверждения календарного плана на следующий месяц </w:t>
      </w:r>
      <w:proofErr w:type="gramStart"/>
      <w:r w:rsidRPr="00276797">
        <w:rPr>
          <w:sz w:val="22"/>
          <w:szCs w:val="22"/>
        </w:rPr>
        <w:t xml:space="preserve">( </w:t>
      </w:r>
      <w:proofErr w:type="gramEnd"/>
      <w:r w:rsidRPr="00276797">
        <w:rPr>
          <w:sz w:val="22"/>
          <w:szCs w:val="22"/>
        </w:rPr>
        <w:t>до 1 числа планового месяца)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Результаты выполнения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Решение о проведении мероприятия либо отказ в проведении мероприятия</w:t>
      </w:r>
    </w:p>
    <w:p w:rsidR="002F3AA2" w:rsidRPr="00276797" w:rsidRDefault="002F3AA2" w:rsidP="007E7923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тветственный исполнитель за выполнение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п</w:t>
      </w:r>
      <w:r w:rsidR="007E7923">
        <w:rPr>
          <w:sz w:val="22"/>
          <w:szCs w:val="22"/>
        </w:rPr>
        <w:t>ециалист по спорту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рок выполнения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Максимальный срок выполнения процедуры - 5 дней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18.2. Проведение физкультурно-оздоровительного или спортивного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снованием для начала предоставления муниципальной услуги является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Решение о проведении физкультурно-оздоровительного или спортивного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еречень входящих документов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иказ о проведении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ложение о проведении мероприятия (включающее программу мероприятия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явки об участии в мероприятии (со стороны участвующих организаций)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оформления участия спортсменов (команд спортсменов) в физкультурно-оздоровительном мероприятии и спортивном мероприятии руководители (представители) команд спортсменов представляют в комиссию следующие документ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мандировочное удостоверение руководителя (представителя) команды спортсменов с указанием количества членов команды согласно прилагаемому списку. В списке указывается полное наименование физкультурно-оздоровительного мероприятия, спортивного соревнования и все его участники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ызов на физкультурно-оздоровительное мероприятие и спортивное соревнование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именную (техническую) заявку по форме, установленной организаторам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окументы, удостоверяющие личность спортсменов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четные книжки или классификационные билеты спортсменов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ормативно-правовые акты, определяющие порядок проведения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Постановление Правительства Республики Алтай от 25 июня </w:t>
      </w:r>
      <w:smartTag w:uri="urn:schemas-microsoft-com:office:smarttags" w:element="metricconverter">
        <w:smartTagPr>
          <w:attr w:name="ProductID" w:val="2007 г"/>
        </w:smartTagPr>
        <w:r w:rsidRPr="00276797">
          <w:rPr>
            <w:sz w:val="22"/>
            <w:szCs w:val="22"/>
          </w:rPr>
          <w:t>2007 г</w:t>
        </w:r>
      </w:smartTag>
      <w:r w:rsidRPr="00276797">
        <w:rPr>
          <w:sz w:val="22"/>
          <w:szCs w:val="22"/>
        </w:rPr>
        <w:t xml:space="preserve">. № 124 "Об утверждении стандартов качества бюджетных услуг, предоставляемых </w:t>
      </w:r>
      <w:proofErr w:type="spellStart"/>
      <w:r w:rsidRPr="00276797">
        <w:rPr>
          <w:sz w:val="22"/>
          <w:szCs w:val="22"/>
        </w:rPr>
        <w:t>засчет</w:t>
      </w:r>
      <w:proofErr w:type="spellEnd"/>
      <w:r w:rsidRPr="00276797">
        <w:rPr>
          <w:sz w:val="22"/>
          <w:szCs w:val="22"/>
        </w:rPr>
        <w:t xml:space="preserve"> республиканского бюджета населению Республики Алтай"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становление Правительства Республики Алтай от 20 июля 2008 №178 «Об утверждении Положения о Комитете по физической культуре и спорту Республики Алтай»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Закон Республики Алтай от 25.09.2008 № 81-РЗ ”О физической культуре и спорте в Республике Алтай”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орядок осуществления административной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Физкультурно-оздоровительные мероприятие может проводиться в виде фестиваля, конкурса, турнира, праздника, дня здоровья, соревнования в подвижных и народных играх и т.д. Спортивные мероприятия могут проводиться в виде спартакиад, фестивалей, спортивных игр (комплексные спортивные соревнования), турниров, матчевых и товарищеских встреч между командами спортсменов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Физкультурно-оздоровительные мероприятия и спортивные мероприятия проводятся раздельно среди спортсменов и команд спортсменов по полу и возрастным группам. В отдельных случаях могут быть смешанные команды спортсменов по полу и возрасту, если это предусмотрено правилами соревнований, либо положением о соревновании по виду спорта. Спортсмены (команды спортсменов) могут быть распределены также на группы до спортивной квалификации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lastRenderedPageBreak/>
        <w:t>Победители физкультурно-оздоровительного мероприятия и спортивного мероприятия определяются как в личном (индивидуальном) первенстве, когда между собой соревнуются отдельные спортсмены, так и в командных соревнованиях, когда соревнуются команды спортсменов (эстафеты, экипажи, тандемы, группы и др.). Места, занятые спортсменами (командами спортсменов), определяются в соответствии с правилами соревнований по виду спорта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портсмены (команды спортсменов), занявшие 1 - 3 места в видах соревновательной программы или общекомандном первенстве, награждаются от имени организаторов медалями золотого, серебряного и бронзового достоинства соответственно занятым местам, грамотами или дипломами, первой, второй, третьей степени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портсмены (команды спортсменов), занявшие первые места, помимо названной наградной атрибутики могут награждаться памятными призами, спортивными кубками от имени организаторов или спонсоров спортивного соревновани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В зависимости от масштаба и ранга физкультурно-оздоровительных и спортивных мероприятий призовыми могут быть места с 1 по 6. Награждению медалями подлежат только спортсмены, занявшие 1 - 3 места. Спортсмены (команды спортсменов), занявшие места с 4 по 6, могут награждаться дипломами в соответствии с положением о проведении (регламентом проведения) физкультурно-оздоровительного мероприятия и спортивного соревновани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Медалями и дипломами могут также награждаться тренеры, подготовившие чемпионов, победителей физкультурно-оздоровительного мероприятия и спортивного соревновани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ля проведения физкультурно-оздоровительного мероприятия и спортивного мероприятия организаторы создают Организационный комитет, который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пределяет порядок организации информационной поддержки, спонсорского участия и освещения физкультурно-оздоровительного мероприятия, спортивного мероприятия в средствах массовой информации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рассматривает вопросы, возникающие в ходе подготовки и проведения физкультурно-оздоровительного мероприятия и спортивного мероприятия;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оставляет смету расходов физкультурно-оздоровительного мероприятия и спортивного мероприятия и представляет ее на утверждение организаторам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Направление участников на физкультурно-оздоровительное мероприятие и спортивное мероприятие осуществляется участвующими организациями на основании официального приглашения организаторов, положение о физкультурно-оздоровительном мероприятии и спортивном мероприятии может являться официальным вызовом на мероприятие. Участвующие организации, получившие такое приглашение, подтверждают свое участие заявкой по установленной форме. Заявка может быть предварительной, в которой подтверждается сам факт участия в физкультурно-оздоровительном мероприятии и спортивном мероприятии, и именной, с указанием персонального состава спортсменов и видов программы физкультурно-оздоровительного мероприятия и спортивного мероприятия, в которых они будут участвовать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тветственность за оформление и своевременное представление заявок на участие в физкультурно-оздоровительном мероприятии и спортивном мероприятии возлагается на участвующие организации. Участники, не заявленные в установленном порядке, к участию в спортивном мероприятии не допускаютс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Допуск спортсменов (команд спортсменов) к физкультурно-оздоровительному мероприятию и спортивному мероприятию осуществляет мандатная комисси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Численный состав команд спортсменов и количество спортсменов одной команды, допускаемых к мероприятиям в отдельных видах программы, устанавливается положением о проведении физкультурно-оздоровительного мероприятия и спортивного мероприяти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76797">
        <w:rPr>
          <w:sz w:val="22"/>
          <w:szCs w:val="22"/>
        </w:rPr>
        <w:t>К участию в с физкультурно-оздоровительном мероприятии и спортивном мероприятии допускаются физические лица, прошедшие специальное медицинское обследование и получившие допуск врача, заверенный подписью и личной печатью врача или печатью медицинского учреждения.</w:t>
      </w:r>
      <w:proofErr w:type="gramEnd"/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Участвующие организации обеспечивают представляемых ими спортсменов (команды спортсменов) единой спортивной формой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Количество памятных призов устанавливается положением о проведении физкультурно-оздоровительного мероприятия и спортивного мероприяти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Условия финансирования физкультурно-оздоровительного мероприятия и спортивного мероприятия определяются организаторами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 xml:space="preserve">Руководитель (представитель) команды спортсменов может опротестовать результаты спортивного мероприятия в случае нарушения правил соревнований по виду спорта или судейских ошибок, повлекших существенные изменения в определении личных, командных и общекомандных мест, а также в случаях неправильного допуска спортсменов (команд спортсменов) к физкультурно-оздоровительным мероприятиям спортивным соревнованиям. Протесты рассматриваются судейской </w:t>
      </w:r>
      <w:r w:rsidRPr="00276797">
        <w:rPr>
          <w:sz w:val="22"/>
          <w:szCs w:val="22"/>
        </w:rPr>
        <w:lastRenderedPageBreak/>
        <w:t>коллегией физкультурно-оздоровительного мероприятия и спортивного мероприятия. Несвоевременно поданные протесты не принимаются.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Результаты выполнения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оведение физкультурно-оздоровительного и спортивного мероприятия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Ответственный исполнитель за выполнение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Председатель Организационного комитета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рок выполнения процедуры:</w:t>
      </w:r>
    </w:p>
    <w:p w:rsidR="002F3AA2" w:rsidRPr="00276797" w:rsidRDefault="002F3AA2" w:rsidP="002F3AA2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76797">
        <w:rPr>
          <w:sz w:val="22"/>
          <w:szCs w:val="22"/>
        </w:rPr>
        <w:t>Срок определяется положением о проведении мероприятия</w:t>
      </w:r>
    </w:p>
    <w:p w:rsidR="002F3AA2" w:rsidRPr="00276797" w:rsidRDefault="002F3AA2" w:rsidP="002F3AA2">
      <w:pPr>
        <w:jc w:val="both"/>
        <w:rPr>
          <w:rFonts w:ascii="Times New Roman CYR" w:cs="Times New Roman CYR"/>
          <w:sz w:val="22"/>
          <w:szCs w:val="22"/>
          <w:lang w:val="en-US"/>
        </w:rPr>
      </w:pPr>
      <w:r w:rsidRPr="00276797">
        <w:rPr>
          <w:noProof/>
          <w:sz w:val="22"/>
          <w:szCs w:val="22"/>
        </w:rPr>
        <w:lastRenderedPageBreak/>
        <w:drawing>
          <wp:inline distT="0" distB="0" distL="0" distR="0">
            <wp:extent cx="5953125" cy="9048750"/>
            <wp:effectExtent l="19050" t="0" r="9525" b="0"/>
            <wp:docPr id="1" name="Рисунок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A2" w:rsidRPr="00276797" w:rsidRDefault="002F3AA2" w:rsidP="002F3AA2">
      <w:pPr>
        <w:rPr>
          <w:sz w:val="22"/>
          <w:szCs w:val="22"/>
          <w:lang w:val="en-US"/>
        </w:rPr>
      </w:pPr>
      <w:r w:rsidRPr="00276797">
        <w:rPr>
          <w:noProof/>
          <w:sz w:val="22"/>
          <w:szCs w:val="22"/>
        </w:rPr>
        <w:lastRenderedPageBreak/>
        <w:drawing>
          <wp:inline distT="0" distB="0" distL="0" distR="0">
            <wp:extent cx="5953125" cy="9048750"/>
            <wp:effectExtent l="19050" t="0" r="9525" b="0"/>
            <wp:docPr id="2" name="Рисунок 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A2" w:rsidRPr="00276797" w:rsidRDefault="002F3AA2" w:rsidP="002F3AA2">
      <w:pPr>
        <w:rPr>
          <w:sz w:val="22"/>
          <w:szCs w:val="22"/>
          <w:lang w:val="en-US"/>
        </w:rPr>
      </w:pPr>
      <w:r w:rsidRPr="00276797">
        <w:rPr>
          <w:noProof/>
          <w:sz w:val="22"/>
          <w:szCs w:val="22"/>
        </w:rPr>
        <w:lastRenderedPageBreak/>
        <w:drawing>
          <wp:inline distT="0" distB="0" distL="0" distR="0">
            <wp:extent cx="5953125" cy="3333750"/>
            <wp:effectExtent l="19050" t="0" r="9525" b="0"/>
            <wp:docPr id="3" name="Рисунок 3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A2" w:rsidRPr="00276797" w:rsidRDefault="002F3AA2" w:rsidP="002F3AA2">
      <w:pPr>
        <w:jc w:val="both"/>
        <w:rPr>
          <w:rFonts w:ascii="Times New Roman CYR" w:cs="Times New Roman CYR"/>
          <w:sz w:val="22"/>
          <w:szCs w:val="22"/>
        </w:rPr>
      </w:pPr>
    </w:p>
    <w:p w:rsidR="002F3AA2" w:rsidRPr="00276797" w:rsidRDefault="002F3AA2" w:rsidP="002F3AA2">
      <w:pPr>
        <w:widowControl w:val="0"/>
        <w:autoSpaceDE w:val="0"/>
        <w:autoSpaceDN w:val="0"/>
        <w:adjustRightInd w:val="0"/>
        <w:ind w:firstLine="709"/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2F3AA2" w:rsidRPr="00276797" w:rsidRDefault="002F3AA2" w:rsidP="002F3AA2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76797">
        <w:rPr>
          <w:sz w:val="22"/>
          <w:szCs w:val="22"/>
        </w:rPr>
        <w:t xml:space="preserve"> </w:t>
      </w:r>
    </w:p>
    <w:p w:rsidR="002F3AA2" w:rsidRPr="00276797" w:rsidRDefault="002F3AA2" w:rsidP="002F3AA2">
      <w:pPr>
        <w:widowControl w:val="0"/>
        <w:autoSpaceDE w:val="0"/>
        <w:autoSpaceDN w:val="0"/>
        <w:adjustRightInd w:val="0"/>
        <w:ind w:firstLine="709"/>
        <w:jc w:val="center"/>
        <w:rPr>
          <w:rFonts w:ascii="Arial CYR" w:hAnsi="Arial CYR" w:cs="Arial CYR"/>
          <w:b/>
          <w:bCs/>
          <w:sz w:val="22"/>
          <w:szCs w:val="22"/>
        </w:rPr>
      </w:pPr>
    </w:p>
    <w:p w:rsidR="007106BE" w:rsidRPr="00276797" w:rsidRDefault="007106BE">
      <w:pPr>
        <w:rPr>
          <w:sz w:val="22"/>
          <w:szCs w:val="22"/>
        </w:rPr>
      </w:pPr>
    </w:p>
    <w:sectPr w:rsidR="007106BE" w:rsidRPr="00276797" w:rsidSect="00D3345E">
      <w:footerReference w:type="default" r:id="rId11"/>
      <w:pgSz w:w="11906" w:h="16838" w:code="9"/>
      <w:pgMar w:top="284" w:right="567" w:bottom="28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A7E" w:rsidRDefault="00E22A7E" w:rsidP="00B7168E">
      <w:r>
        <w:separator/>
      </w:r>
    </w:p>
  </w:endnote>
  <w:endnote w:type="continuationSeparator" w:id="0">
    <w:p w:rsidR="00E22A7E" w:rsidRDefault="00E22A7E" w:rsidP="00B71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13185"/>
      <w:docPartObj>
        <w:docPartGallery w:val="Page Numbers (Bottom of Page)"/>
        <w:docPartUnique/>
      </w:docPartObj>
    </w:sdtPr>
    <w:sdtContent>
      <w:p w:rsidR="00690D21" w:rsidRDefault="008F13DE">
        <w:pPr>
          <w:pStyle w:val="a3"/>
          <w:jc w:val="center"/>
        </w:pPr>
        <w:fldSimple w:instr=" PAGE   \* MERGEFORMAT ">
          <w:r w:rsidR="00677BAC">
            <w:rPr>
              <w:noProof/>
            </w:rPr>
            <w:t>2</w:t>
          </w:r>
        </w:fldSimple>
      </w:p>
    </w:sdtContent>
  </w:sdt>
  <w:p w:rsidR="00690D21" w:rsidRDefault="00690D21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A7E" w:rsidRDefault="00E22A7E" w:rsidP="00B7168E">
      <w:r>
        <w:separator/>
      </w:r>
    </w:p>
  </w:footnote>
  <w:footnote w:type="continuationSeparator" w:id="0">
    <w:p w:rsidR="00E22A7E" w:rsidRDefault="00E22A7E" w:rsidP="00B716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329F4"/>
    <w:multiLevelType w:val="hybridMultilevel"/>
    <w:tmpl w:val="1480C1FA"/>
    <w:lvl w:ilvl="0" w:tplc="287680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AA2"/>
    <w:rsid w:val="001B1F17"/>
    <w:rsid w:val="001D23B0"/>
    <w:rsid w:val="00276797"/>
    <w:rsid w:val="002A5D33"/>
    <w:rsid w:val="002F3AA2"/>
    <w:rsid w:val="00395770"/>
    <w:rsid w:val="004C6D0F"/>
    <w:rsid w:val="005310CE"/>
    <w:rsid w:val="0055379A"/>
    <w:rsid w:val="0055409B"/>
    <w:rsid w:val="00677BAC"/>
    <w:rsid w:val="00690D21"/>
    <w:rsid w:val="006B6242"/>
    <w:rsid w:val="007106BE"/>
    <w:rsid w:val="007539CC"/>
    <w:rsid w:val="00782FC8"/>
    <w:rsid w:val="007E7923"/>
    <w:rsid w:val="00872065"/>
    <w:rsid w:val="008D6B7E"/>
    <w:rsid w:val="008F13DE"/>
    <w:rsid w:val="009D4809"/>
    <w:rsid w:val="00B7168E"/>
    <w:rsid w:val="00B92C0B"/>
    <w:rsid w:val="00BD7C86"/>
    <w:rsid w:val="00C210B4"/>
    <w:rsid w:val="00D3345E"/>
    <w:rsid w:val="00E22A7E"/>
    <w:rsid w:val="00EC1AF5"/>
    <w:rsid w:val="00F0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F3AA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3A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F3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qFormat/>
    <w:rsid w:val="002F3A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F3A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AA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334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345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6B48-D69A-433A-8E67-29A8D43C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6</cp:revision>
  <cp:lastPrinted>2012-11-07T20:57:00Z</cp:lastPrinted>
  <dcterms:created xsi:type="dcterms:W3CDTF">2012-10-25T18:10:00Z</dcterms:created>
  <dcterms:modified xsi:type="dcterms:W3CDTF">2014-11-05T16:49:00Z</dcterms:modified>
</cp:coreProperties>
</file>